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1E9AB2F4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373E4B">
        <w:rPr>
          <w:rFonts w:eastAsia="游明朝" w:hint="eastAsia"/>
          <w:color w:val="000000"/>
          <w:sz w:val="22"/>
          <w:szCs w:val="22"/>
          <w:lang w:eastAsia="ja-JP"/>
        </w:rPr>
        <w:t>PIONEER CORPORATION</w:t>
      </w:r>
    </w:p>
    <w:p w14:paraId="00F26CEC" w14:textId="26C5CCB1" w:rsidR="007C2A70" w:rsidRPr="00E91DC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281FA0">
        <w:rPr>
          <w:rFonts w:eastAsia="游明朝" w:hint="eastAsia"/>
          <w:color w:val="000000"/>
          <w:sz w:val="22"/>
          <w:szCs w:val="22"/>
          <w:lang w:eastAsia="ja-JP"/>
        </w:rPr>
        <w:t>6</w:t>
      </w:r>
      <w:r w:rsidR="008C01DD">
        <w:rPr>
          <w:color w:val="000000"/>
          <w:sz w:val="22"/>
          <w:szCs w:val="22"/>
        </w:rPr>
        <w:t>.</w:t>
      </w:r>
      <w:r w:rsidR="00281FA0">
        <w:rPr>
          <w:rFonts w:eastAsia="游明朝" w:hint="eastAsia"/>
          <w:color w:val="000000"/>
          <w:sz w:val="22"/>
          <w:szCs w:val="22"/>
          <w:lang w:eastAsia="ja-JP"/>
        </w:rPr>
        <w:t>02</w:t>
      </w:r>
      <w:r w:rsidR="008C01DD">
        <w:rPr>
          <w:color w:val="000000"/>
          <w:sz w:val="22"/>
          <w:szCs w:val="22"/>
        </w:rPr>
        <w:t>.</w:t>
      </w:r>
      <w:r w:rsidR="002343D9">
        <w:rPr>
          <w:rFonts w:eastAsia="游明朝" w:hint="eastAsia"/>
          <w:color w:val="000000"/>
          <w:sz w:val="22"/>
          <w:szCs w:val="22"/>
          <w:lang w:eastAsia="ja-JP"/>
        </w:rPr>
        <w:t>26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5BC2FBB6" w14:textId="79270596" w:rsidR="00281FA0" w:rsidRDefault="007C2A70" w:rsidP="00823447">
      <w:pPr>
        <w:rPr>
          <w:rFonts w:eastAsia="游明朝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Agenda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2A3B52" w:rsidRPr="002A3B52">
        <w:t xml:space="preserve"> </w:t>
      </w:r>
    </w:p>
    <w:p w14:paraId="0B2E376E" w14:textId="4EF9AF32" w:rsidR="00E91DCF" w:rsidRPr="00E91DCF" w:rsidRDefault="007C2A70" w:rsidP="00823447">
      <w:pPr>
        <w:rPr>
          <w:rFonts w:eastAsia="游明朝"/>
          <w:color w:val="000000"/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eeting </w:t>
      </w:r>
      <w:proofErr w:type="gramStart"/>
      <w:r>
        <w:rPr>
          <w:color w:val="000000"/>
          <w:sz w:val="22"/>
          <w:szCs w:val="22"/>
        </w:rPr>
        <w:t xml:space="preserve">Purpose </w:t>
      </w:r>
      <w:r>
        <w:rPr>
          <w:rFonts w:hint="eastAsia"/>
          <w:color w:val="000000"/>
          <w:sz w:val="22"/>
          <w:szCs w:val="22"/>
        </w:rPr>
        <w:t>:</w:t>
      </w:r>
      <w:proofErr w:type="gramEnd"/>
      <w:r w:rsidR="00753F1A">
        <w:rPr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Same as above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57101AFB" w14:textId="77777777" w:rsidR="00400221" w:rsidRPr="00372857" w:rsidRDefault="0079214A" w:rsidP="00400221">
      <w:pPr>
        <w:pStyle w:val="a3"/>
        <w:numPr>
          <w:ilvl w:val="0"/>
          <w:numId w:val="6"/>
        </w:numPr>
        <w:rPr>
          <w:color w:val="000000"/>
          <w:sz w:val="24"/>
          <w:szCs w:val="24"/>
        </w:rPr>
      </w:pPr>
      <w:r w:rsidRPr="00F52C1A">
        <w:rPr>
          <w:rFonts w:eastAsia="游明朝" w:hint="eastAsia"/>
          <w:color w:val="000000"/>
          <w:sz w:val="24"/>
          <w:szCs w:val="24"/>
          <w:lang w:eastAsia="ja-JP"/>
        </w:rPr>
        <w:t>PIONEER CORPORATION</w:t>
      </w:r>
      <w:r w:rsidRPr="00F52C1A">
        <w:rPr>
          <w:color w:val="000000"/>
          <w:sz w:val="24"/>
          <w:szCs w:val="24"/>
        </w:rPr>
        <w:t>:</w:t>
      </w:r>
    </w:p>
    <w:p w14:paraId="652E8408" w14:textId="77777777" w:rsidR="00372857" w:rsidRDefault="00372857" w:rsidP="00372857">
      <w:pPr>
        <w:pStyle w:val="a3"/>
        <w:ind w:firstLineChars="50" w:firstLine="120"/>
        <w:rPr>
          <w:rFonts w:eastAsia="游明朝"/>
          <w:color w:val="000000"/>
          <w:sz w:val="24"/>
          <w:szCs w:val="24"/>
          <w:lang w:eastAsia="ja-JP"/>
        </w:rPr>
      </w:pPr>
      <w:r w:rsidRPr="00372857">
        <w:rPr>
          <w:color w:val="000000"/>
          <w:sz w:val="24"/>
          <w:szCs w:val="24"/>
        </w:rPr>
        <w:t xml:space="preserve">Mobility Products Company, Technology Development Headquarters, </w:t>
      </w:r>
    </w:p>
    <w:p w14:paraId="27B5CA82" w14:textId="446B587D" w:rsidR="00372857" w:rsidRPr="00400221" w:rsidRDefault="00372857" w:rsidP="00372857">
      <w:pPr>
        <w:pStyle w:val="a3"/>
        <w:ind w:firstLineChars="100" w:firstLine="240"/>
        <w:rPr>
          <w:color w:val="000000"/>
          <w:sz w:val="24"/>
          <w:szCs w:val="24"/>
        </w:rPr>
      </w:pPr>
      <w:r w:rsidRPr="00372857">
        <w:rPr>
          <w:color w:val="000000"/>
          <w:sz w:val="24"/>
          <w:szCs w:val="24"/>
        </w:rPr>
        <w:t>Technology Management Group, Platform Development Department 1</w:t>
      </w:r>
    </w:p>
    <w:p w14:paraId="689F51D6" w14:textId="031C0A39" w:rsidR="004F027A" w:rsidRPr="00400221" w:rsidRDefault="002343D9" w:rsidP="00372857">
      <w:pPr>
        <w:pStyle w:val="a3"/>
        <w:ind w:firstLineChars="200" w:firstLine="440"/>
        <w:rPr>
          <w:color w:val="000000"/>
          <w:sz w:val="24"/>
          <w:szCs w:val="24"/>
        </w:rPr>
      </w:pPr>
      <w:r>
        <w:rPr>
          <w:rFonts w:eastAsia="游明朝" w:hint="eastAsia"/>
          <w:lang w:eastAsia="ja-JP"/>
        </w:rPr>
        <w:t xml:space="preserve">Masaru </w:t>
      </w:r>
      <w:proofErr w:type="gramStart"/>
      <w:r>
        <w:rPr>
          <w:rFonts w:eastAsia="游明朝" w:hint="eastAsia"/>
          <w:lang w:eastAsia="ja-JP"/>
        </w:rPr>
        <w:t>Sasaki</w:t>
      </w:r>
      <w:r w:rsidR="00372857">
        <w:rPr>
          <w:rFonts w:eastAsia="游明朝" w:hint="eastAsia"/>
          <w:lang w:eastAsia="ja-JP"/>
        </w:rPr>
        <w:t xml:space="preserve"> :</w:t>
      </w:r>
      <w:proofErr w:type="gramEnd"/>
      <w:r w:rsidR="00372857">
        <w:rPr>
          <w:rFonts w:eastAsia="游明朝" w:hint="eastAsia"/>
          <w:lang w:eastAsia="ja-JP"/>
        </w:rPr>
        <w:t xml:space="preserve"> </w:t>
      </w:r>
      <w:r w:rsidR="00FC0821">
        <w:rPr>
          <w:rFonts w:eastAsia="游明朝" w:hint="eastAsia"/>
          <w:lang w:eastAsia="ja-JP"/>
        </w:rPr>
        <w:t>S</w:t>
      </w:r>
      <w:r w:rsidR="00FC0821" w:rsidRPr="00FC0821">
        <w:rPr>
          <w:rFonts w:eastAsia="游明朝"/>
          <w:lang w:eastAsia="ja-JP"/>
        </w:rPr>
        <w:t>ection</w:t>
      </w:r>
      <w:r>
        <w:rPr>
          <w:rFonts w:eastAsia="游明朝" w:hint="eastAsia"/>
          <w:lang w:eastAsia="ja-JP"/>
        </w:rPr>
        <w:t xml:space="preserve"> Manger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41D04A70" w14:textId="77777777" w:rsidR="00BB0FF7" w:rsidRPr="00BB0FF7" w:rsidRDefault="00BB0FF7" w:rsidP="00BB0FF7">
      <w:pPr>
        <w:ind w:firstLineChars="50" w:firstLine="120"/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&lt;About the 4-Wheel Business&gt;</w:t>
      </w:r>
    </w:p>
    <w:p w14:paraId="6EC475B0" w14:textId="7C02B3BF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PIO's main customers are IVIs (mid-range and mass-market models) for Daihatsu, Mazda, and Suzuki.</w:t>
      </w:r>
    </w:p>
    <w:p w14:paraId="01E3DA53" w14:textId="0E0B18A9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This year, PIO have received an order for a mass-market D/A for Mazda, which will be developed on the Android platform.</w:t>
      </w:r>
    </w:p>
    <w:p w14:paraId="1D3B5F85" w14:textId="3D2D98BA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 xml:space="preserve">Google's built-in </w:t>
      </w:r>
      <w:proofErr w:type="gramStart"/>
      <w:r w:rsidRPr="00BB0FF7">
        <w:rPr>
          <w:rFonts w:eastAsia="游明朝"/>
          <w:color w:val="0070C0"/>
          <w:lang w:val="en-GB" w:eastAsia="ja-JP"/>
        </w:rPr>
        <w:t>system(</w:t>
      </w:r>
      <w:proofErr w:type="gramEnd"/>
      <w:r w:rsidRPr="00BB0FF7">
        <w:rPr>
          <w:rFonts w:eastAsia="游明朝"/>
          <w:color w:val="0070C0"/>
          <w:lang w:val="en-GB" w:eastAsia="ja-JP"/>
        </w:rPr>
        <w:t>GAS) is a high-end product, so it is not within PIO's target market.</w:t>
      </w:r>
    </w:p>
    <w:p w14:paraId="09CC4218" w14:textId="1CC14D92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Furthermore, the specifications of the Google built-in system are disclosed through OEMs, creating a barrier to entry for PIO.</w:t>
      </w:r>
    </w:p>
    <w:p w14:paraId="19BA82CF" w14:textId="38F82CFC" w:rsidR="00BB0FF7" w:rsidRDefault="00BB0FF7" w:rsidP="0009138F">
      <w:pPr>
        <w:pStyle w:val="a3"/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(Sasaki-</w:t>
      </w:r>
      <w:proofErr w:type="spellStart"/>
      <w:r w:rsidRPr="00BB0FF7">
        <w:rPr>
          <w:rFonts w:eastAsia="游明朝"/>
          <w:color w:val="0070C0"/>
          <w:lang w:val="en-GB" w:eastAsia="ja-JP"/>
        </w:rPr>
        <w:t>san</w:t>
      </w:r>
      <w:proofErr w:type="spellEnd"/>
      <w:r w:rsidRPr="00BB0FF7">
        <w:rPr>
          <w:rFonts w:eastAsia="游明朝"/>
          <w:color w:val="0070C0"/>
          <w:lang w:val="en-GB" w:eastAsia="ja-JP"/>
        </w:rPr>
        <w:t xml:space="preserve"> said that the GAS currently mass-produced by Honda, Mazda, and Mitsubishi were developed by PAS.)</w:t>
      </w:r>
    </w:p>
    <w:p w14:paraId="4B53C054" w14:textId="77777777" w:rsidR="0009138F" w:rsidRPr="00BB0FF7" w:rsidRDefault="0009138F" w:rsidP="0009138F">
      <w:pPr>
        <w:pStyle w:val="a3"/>
        <w:rPr>
          <w:rFonts w:eastAsia="游明朝"/>
          <w:color w:val="0070C0"/>
          <w:lang w:val="en-GB" w:eastAsia="ja-JP"/>
        </w:rPr>
      </w:pPr>
    </w:p>
    <w:p w14:paraId="2339075B" w14:textId="77777777" w:rsidR="00BB0FF7" w:rsidRPr="00BB0FF7" w:rsidRDefault="00BB0FF7" w:rsidP="00BB0FF7">
      <w:pPr>
        <w:ind w:firstLineChars="50" w:firstLine="120"/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&lt;About the 2-Wheel Business&gt;</w:t>
      </w:r>
    </w:p>
    <w:p w14:paraId="5DDC04D3" w14:textId="3008D80D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Hardware for the 2Wheel POC exhibited at CES 2026 was developed by Yazaki.</w:t>
      </w:r>
    </w:p>
    <w:p w14:paraId="5CB1F987" w14:textId="053D3C21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Sasaki-</w:t>
      </w:r>
      <w:proofErr w:type="spellStart"/>
      <w:r w:rsidRPr="00BB0FF7">
        <w:rPr>
          <w:rFonts w:eastAsia="游明朝"/>
          <w:color w:val="0070C0"/>
          <w:lang w:val="en-GB" w:eastAsia="ja-JP"/>
        </w:rPr>
        <w:t>san</w:t>
      </w:r>
      <w:proofErr w:type="spellEnd"/>
      <w:r w:rsidRPr="00BB0FF7">
        <w:rPr>
          <w:rFonts w:eastAsia="游明朝"/>
          <w:color w:val="0070C0"/>
          <w:lang w:val="en-GB" w:eastAsia="ja-JP"/>
        </w:rPr>
        <w:t xml:space="preserve"> was advised to check with the PIO 2Wheel planning department to find out which company selected the BT Stack.</w:t>
      </w:r>
    </w:p>
    <w:p w14:paraId="32BE98F2" w14:textId="27655CE2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Manager of the 2Wheel planning department is Otsuka-</w:t>
      </w:r>
      <w:proofErr w:type="spellStart"/>
      <w:r w:rsidRPr="00BB0FF7">
        <w:rPr>
          <w:rFonts w:eastAsia="游明朝"/>
          <w:color w:val="0070C0"/>
          <w:lang w:val="en-GB" w:eastAsia="ja-JP"/>
        </w:rPr>
        <w:t>san</w:t>
      </w:r>
      <w:proofErr w:type="spellEnd"/>
      <w:r w:rsidRPr="00BB0FF7">
        <w:rPr>
          <w:rFonts w:eastAsia="游明朝"/>
          <w:color w:val="0070C0"/>
          <w:lang w:val="en-GB" w:eastAsia="ja-JP"/>
        </w:rPr>
        <w:t>, who he was told had previously met with at A&amp;W.</w:t>
      </w:r>
    </w:p>
    <w:p w14:paraId="54FE3AC7" w14:textId="51112F04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Kudo-</w:t>
      </w:r>
      <w:proofErr w:type="spellStart"/>
      <w:r w:rsidRPr="00BB0FF7">
        <w:rPr>
          <w:rFonts w:eastAsia="游明朝"/>
          <w:color w:val="0070C0"/>
          <w:lang w:val="en-GB" w:eastAsia="ja-JP"/>
        </w:rPr>
        <w:t>san</w:t>
      </w:r>
      <w:proofErr w:type="spellEnd"/>
      <w:r w:rsidRPr="00BB0FF7">
        <w:rPr>
          <w:rFonts w:eastAsia="游明朝"/>
          <w:color w:val="0070C0"/>
          <w:lang w:val="en-GB" w:eastAsia="ja-JP"/>
        </w:rPr>
        <w:t xml:space="preserve"> will be the liaison for the planning and implementation of the 2Wheel project, and Sasaki-</w:t>
      </w:r>
      <w:proofErr w:type="spellStart"/>
      <w:r w:rsidRPr="00BB0FF7">
        <w:rPr>
          <w:rFonts w:eastAsia="游明朝"/>
          <w:color w:val="0070C0"/>
          <w:lang w:val="en-GB" w:eastAsia="ja-JP"/>
        </w:rPr>
        <w:t>san</w:t>
      </w:r>
      <w:proofErr w:type="spellEnd"/>
      <w:r w:rsidRPr="00BB0FF7">
        <w:rPr>
          <w:rFonts w:eastAsia="游明朝"/>
          <w:color w:val="0070C0"/>
          <w:lang w:val="en-GB" w:eastAsia="ja-JP"/>
        </w:rPr>
        <w:t xml:space="preserve"> will introduce me to him.</w:t>
      </w:r>
    </w:p>
    <w:p w14:paraId="3821CD58" w14:textId="56F2A942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PIO is currently approaching all 2Wheel vendors, and the CSE2026 solution (software) has been adopted by Honda, with mass production beginning this year.</w:t>
      </w:r>
    </w:p>
    <w:p w14:paraId="03CF75C6" w14:textId="77777777" w:rsidR="00BB0FF7" w:rsidRPr="00BB0FF7" w:rsidRDefault="00BB0FF7" w:rsidP="00BB0FF7">
      <w:pPr>
        <w:pStyle w:val="a3"/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(The key to adoption is that map data can be sent in the background via BLE.)</w:t>
      </w:r>
    </w:p>
    <w:p w14:paraId="48E5E760" w14:textId="77777777" w:rsidR="00BB0FF7" w:rsidRPr="00BB0FF7" w:rsidRDefault="00BB0FF7" w:rsidP="00BB0FF7">
      <w:pPr>
        <w:pStyle w:val="a3"/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(The challenge with CP/AA in 2Wheel is that it does not run in the background, consumes a lot of battery power, and the system does not function when the battery runs out.)</w:t>
      </w:r>
    </w:p>
    <w:p w14:paraId="36EA1B6D" w14:textId="589411E2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lastRenderedPageBreak/>
        <w:t>System will be provided in combination with a communications box (hardware) mass-produced by PAS.</w:t>
      </w:r>
    </w:p>
    <w:p w14:paraId="4E2AFE5C" w14:textId="7A0A1637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 xml:space="preserve">Cluster unit (hardware) mentioned above will be developed by </w:t>
      </w:r>
      <w:proofErr w:type="spellStart"/>
      <w:r w:rsidRPr="00BB0FF7">
        <w:rPr>
          <w:rFonts w:eastAsia="游明朝"/>
          <w:color w:val="0070C0"/>
          <w:lang w:val="en-GB" w:eastAsia="ja-JP"/>
        </w:rPr>
        <w:t>Vistion</w:t>
      </w:r>
      <w:proofErr w:type="spellEnd"/>
      <w:r w:rsidRPr="00BB0FF7">
        <w:rPr>
          <w:rFonts w:eastAsia="游明朝"/>
          <w:color w:val="0070C0"/>
          <w:lang w:val="en-GB" w:eastAsia="ja-JP"/>
        </w:rPr>
        <w:t xml:space="preserve"> or Nippon Seiki, with mass production planned to begin this year.</w:t>
      </w:r>
    </w:p>
    <w:p w14:paraId="626D007D" w14:textId="44E402F2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PIO is collaborating with Yazaki to target 2Wheel vendors.</w:t>
      </w:r>
    </w:p>
    <w:p w14:paraId="66CF6395" w14:textId="670621F7" w:rsid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If a project is awarded using the above solution, PIO will develop the IVI unit (including Bluetooth hardware)</w:t>
      </w:r>
    </w:p>
    <w:p w14:paraId="71794850" w14:textId="77777777" w:rsidR="0009138F" w:rsidRPr="00BB0FF7" w:rsidRDefault="0009138F" w:rsidP="0009138F">
      <w:pPr>
        <w:pStyle w:val="a3"/>
        <w:rPr>
          <w:rFonts w:eastAsia="游明朝"/>
          <w:color w:val="0070C0"/>
          <w:lang w:val="en-GB" w:eastAsia="ja-JP"/>
        </w:rPr>
      </w:pPr>
    </w:p>
    <w:p w14:paraId="3D2C40C4" w14:textId="77777777" w:rsidR="00BB0FF7" w:rsidRPr="00BB0FF7" w:rsidRDefault="00BB0FF7" w:rsidP="00BB0FF7">
      <w:pPr>
        <w:ind w:firstLineChars="50" w:firstLine="120"/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&lt;About the A&amp;W Technology Roadmap&gt;</w:t>
      </w:r>
    </w:p>
    <w:p w14:paraId="65BD7FC9" w14:textId="5B0E2CF0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I provided the A&amp;W technology roadmap and requested preliminary feedback on any items of interest prior to my meeting with A&amp;W executives.</w:t>
      </w:r>
    </w:p>
    <w:p w14:paraId="31DC2108" w14:textId="05E4BAC4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Sasaki-</w:t>
      </w:r>
      <w:proofErr w:type="spellStart"/>
      <w:r w:rsidRPr="00BB0FF7">
        <w:rPr>
          <w:rFonts w:eastAsia="游明朝"/>
          <w:color w:val="0070C0"/>
          <w:lang w:val="en-GB" w:eastAsia="ja-JP"/>
        </w:rPr>
        <w:t>san</w:t>
      </w:r>
      <w:proofErr w:type="spellEnd"/>
      <w:r w:rsidRPr="00BB0FF7">
        <w:rPr>
          <w:rFonts w:eastAsia="游明朝"/>
          <w:color w:val="0070C0"/>
          <w:lang w:val="en-GB" w:eastAsia="ja-JP"/>
        </w:rPr>
        <w:t xml:space="preserve"> expressed great interest in Ethernet AVB and asked to know what requirements the development plan was based on.</w:t>
      </w:r>
    </w:p>
    <w:p w14:paraId="4A566310" w14:textId="1A34BA41" w:rsidR="00BB0FF7" w:rsidRPr="00BB0FF7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PIO has already developed a proof of concept (POC) for Ethernet AVB, but system latency remains an issue and productization has not yet begun.</w:t>
      </w:r>
    </w:p>
    <w:p w14:paraId="0217BF18" w14:textId="77777777" w:rsidR="0009138F" w:rsidRDefault="0009138F" w:rsidP="00BB0FF7">
      <w:pPr>
        <w:ind w:firstLineChars="50" w:firstLine="120"/>
        <w:rPr>
          <w:rFonts w:eastAsia="游明朝"/>
          <w:color w:val="0070C0"/>
          <w:lang w:val="en-GB" w:eastAsia="ja-JP"/>
        </w:rPr>
      </w:pPr>
    </w:p>
    <w:p w14:paraId="6F2344E3" w14:textId="54D81E85" w:rsidR="00BB0FF7" w:rsidRPr="00BB0FF7" w:rsidRDefault="00BB0FF7" w:rsidP="00BB0FF7">
      <w:pPr>
        <w:ind w:firstLineChars="50" w:firstLine="120"/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&lt;Apple Collaboration Business&gt;</w:t>
      </w:r>
    </w:p>
    <w:p w14:paraId="1CC923A6" w14:textId="4EB78360" w:rsidR="00CD0B1A" w:rsidRPr="002343D9" w:rsidRDefault="00BB0FF7" w:rsidP="00BB0FF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B0FF7">
        <w:rPr>
          <w:rFonts w:eastAsia="游明朝"/>
          <w:color w:val="0070C0"/>
          <w:lang w:val="en-GB" w:eastAsia="ja-JP"/>
        </w:rPr>
        <w:t>PIO are currently working with Apple on an external amplifier solution with multi-channel output via USB, and PIO will not be requesting assistance from A&amp;W.</w:t>
      </w:r>
    </w:p>
    <w:p w14:paraId="5E1AA5B3" w14:textId="77777777" w:rsidR="002343D9" w:rsidRPr="00CD0B1A" w:rsidRDefault="002343D9" w:rsidP="00BB0FF7">
      <w:pPr>
        <w:pStyle w:val="a3"/>
        <w:rPr>
          <w:rFonts w:eastAsia="游明朝"/>
          <w:color w:val="0070C0"/>
          <w:lang w:val="en-GB" w:eastAsia="ja-JP"/>
        </w:rPr>
      </w:pPr>
    </w:p>
    <w:p w14:paraId="75BC36A4" w14:textId="5E9F11C0" w:rsidR="00AF6B7A" w:rsidRPr="00400221" w:rsidRDefault="009E1A73" w:rsidP="00AF6B7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16415E">
        <w:rPr>
          <w:b/>
          <w:bCs/>
          <w:color w:val="000000"/>
          <w:sz w:val="22"/>
          <w:szCs w:val="22"/>
        </w:rPr>
        <w:t>Detailed discussion</w:t>
      </w:r>
      <w:r>
        <w:rPr>
          <w:b/>
          <w:bCs/>
          <w:color w:val="000000"/>
          <w:sz w:val="22"/>
          <w:szCs w:val="22"/>
        </w:rPr>
        <w:t>:</w:t>
      </w:r>
    </w:p>
    <w:p w14:paraId="6792A1E5" w14:textId="21D35A5C" w:rsidR="00AF6B7A" w:rsidRPr="00644656" w:rsidRDefault="00AF6B7A" w:rsidP="00AF6B7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3B5377" w:rsidRPr="003B5377">
        <w:rPr>
          <w:rFonts w:eastAsia="Malgun Gothic"/>
          <w:color w:val="000000"/>
          <w:lang w:eastAsia="ko-KR"/>
        </w:rPr>
        <w:t>About Apple Collaboration Business</w:t>
      </w:r>
      <w:r w:rsidRPr="0052124C">
        <w:rPr>
          <w:rFonts w:eastAsia="Malgun Gothic"/>
          <w:color w:val="000000"/>
          <w:lang w:eastAsia="ko-KR"/>
        </w:rPr>
        <w:t>]</w:t>
      </w:r>
    </w:p>
    <w:p w14:paraId="1B8AE5A4" w14:textId="77777777" w:rsidR="008A158F" w:rsidRPr="008A158F" w:rsidRDefault="008A158F" w:rsidP="008A158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A158F">
        <w:rPr>
          <w:rFonts w:eastAsia="游明朝"/>
          <w:color w:val="000000"/>
          <w:lang w:val="en-GB" w:eastAsia="ja-JP"/>
        </w:rPr>
        <w:t>According to Sasaki-</w:t>
      </w:r>
      <w:proofErr w:type="spellStart"/>
      <w:r w:rsidRPr="008A158F">
        <w:rPr>
          <w:rFonts w:eastAsia="游明朝"/>
          <w:color w:val="000000"/>
          <w:lang w:val="en-GB" w:eastAsia="ja-JP"/>
        </w:rPr>
        <w:t>san</w:t>
      </w:r>
      <w:proofErr w:type="spellEnd"/>
      <w:r w:rsidRPr="008A158F">
        <w:rPr>
          <w:rFonts w:eastAsia="游明朝"/>
          <w:color w:val="000000"/>
          <w:lang w:val="en-GB" w:eastAsia="ja-JP"/>
        </w:rPr>
        <w:t>, collaboration with Apple is still in discussions.</w:t>
      </w:r>
    </w:p>
    <w:p w14:paraId="3A987BE0" w14:textId="77777777" w:rsidR="008A158F" w:rsidRPr="007A19DA" w:rsidRDefault="008A158F" w:rsidP="008A158F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7A19DA">
        <w:rPr>
          <w:rFonts w:eastAsia="游明朝"/>
          <w:color w:val="EE0000"/>
          <w:lang w:val="en-GB" w:eastAsia="ja-JP"/>
        </w:rPr>
        <w:t>However, in discussions with Apple last fall, it was decided that Apple would no longer allow device-certified adapter products to be connected to iPhones, so plans for an external AMP product with CarPlay were ruled out.</w:t>
      </w:r>
    </w:p>
    <w:p w14:paraId="06D51C2A" w14:textId="77777777" w:rsidR="008A158F" w:rsidRPr="008A158F" w:rsidRDefault="008A158F" w:rsidP="008A158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A158F">
        <w:rPr>
          <w:rFonts w:eastAsia="游明朝"/>
          <w:color w:val="000000"/>
          <w:lang w:val="en-GB" w:eastAsia="ja-JP"/>
        </w:rPr>
        <w:t>Sasaki-</w:t>
      </w:r>
      <w:proofErr w:type="spellStart"/>
      <w:r w:rsidRPr="008A158F">
        <w:rPr>
          <w:rFonts w:eastAsia="游明朝"/>
          <w:color w:val="000000"/>
          <w:lang w:val="en-GB" w:eastAsia="ja-JP"/>
        </w:rPr>
        <w:t>san</w:t>
      </w:r>
      <w:proofErr w:type="spellEnd"/>
      <w:r w:rsidRPr="008A158F">
        <w:rPr>
          <w:rFonts w:eastAsia="游明朝"/>
          <w:color w:val="000000"/>
          <w:lang w:val="en-GB" w:eastAsia="ja-JP"/>
        </w:rPr>
        <w:t xml:space="preserve"> is currently considering a spatial audio solution using </w:t>
      </w:r>
      <w:proofErr w:type="spellStart"/>
      <w:r w:rsidRPr="008A158F">
        <w:rPr>
          <w:rFonts w:eastAsia="游明朝"/>
          <w:color w:val="000000"/>
          <w:lang w:val="en-GB" w:eastAsia="ja-JP"/>
        </w:rPr>
        <w:t>AirPlay</w:t>
      </w:r>
      <w:proofErr w:type="spellEnd"/>
      <w:r w:rsidRPr="008A158F">
        <w:rPr>
          <w:rFonts w:eastAsia="游明朝"/>
          <w:color w:val="000000"/>
          <w:lang w:val="en-GB" w:eastAsia="ja-JP"/>
        </w:rPr>
        <w:t>.</w:t>
      </w:r>
    </w:p>
    <w:p w14:paraId="38A63E4A" w14:textId="77777777" w:rsidR="008A158F" w:rsidRPr="008A158F" w:rsidRDefault="008A158F" w:rsidP="008A158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A158F">
        <w:rPr>
          <w:rFonts w:eastAsia="游明朝"/>
          <w:color w:val="000000"/>
          <w:lang w:val="en-GB" w:eastAsia="ja-JP"/>
        </w:rPr>
        <w:t xml:space="preserve">However, an issue with </w:t>
      </w:r>
      <w:proofErr w:type="spellStart"/>
      <w:r w:rsidRPr="008A158F">
        <w:rPr>
          <w:rFonts w:eastAsia="游明朝"/>
          <w:color w:val="000000"/>
          <w:lang w:val="en-GB" w:eastAsia="ja-JP"/>
        </w:rPr>
        <w:t>AirPlay</w:t>
      </w:r>
      <w:proofErr w:type="spellEnd"/>
      <w:r w:rsidRPr="008A158F">
        <w:rPr>
          <w:rFonts w:eastAsia="游明朝"/>
          <w:color w:val="000000"/>
          <w:lang w:val="en-GB" w:eastAsia="ja-JP"/>
        </w:rPr>
        <w:t xml:space="preserve"> is that it currently only supports 2-channel stereo output and does not support multi-channel output.</w:t>
      </w:r>
    </w:p>
    <w:p w14:paraId="5CB07E37" w14:textId="77777777" w:rsidR="008A158F" w:rsidRPr="008A158F" w:rsidRDefault="008A158F" w:rsidP="008A158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A158F">
        <w:rPr>
          <w:rFonts w:eastAsia="游明朝"/>
          <w:color w:val="000000"/>
          <w:lang w:val="en-GB" w:eastAsia="ja-JP"/>
        </w:rPr>
        <w:t>According to Sasaki-</w:t>
      </w:r>
      <w:proofErr w:type="spellStart"/>
      <w:r w:rsidRPr="008A158F">
        <w:rPr>
          <w:rFonts w:eastAsia="游明朝"/>
          <w:color w:val="000000"/>
          <w:lang w:val="en-GB" w:eastAsia="ja-JP"/>
        </w:rPr>
        <w:t>san</w:t>
      </w:r>
      <w:proofErr w:type="spellEnd"/>
      <w:r w:rsidRPr="008A158F">
        <w:rPr>
          <w:rFonts w:eastAsia="游明朝"/>
          <w:color w:val="000000"/>
          <w:lang w:val="en-GB" w:eastAsia="ja-JP"/>
        </w:rPr>
        <w:t xml:space="preserve">, supporting the above would require Apple to expand the </w:t>
      </w:r>
      <w:proofErr w:type="spellStart"/>
      <w:r w:rsidRPr="008A158F">
        <w:rPr>
          <w:rFonts w:eastAsia="游明朝"/>
          <w:color w:val="000000"/>
          <w:lang w:val="en-GB" w:eastAsia="ja-JP"/>
        </w:rPr>
        <w:t>AirPlay</w:t>
      </w:r>
      <w:proofErr w:type="spellEnd"/>
      <w:r w:rsidRPr="008A158F">
        <w:rPr>
          <w:rFonts w:eastAsia="游明朝"/>
          <w:color w:val="000000"/>
          <w:lang w:val="en-GB" w:eastAsia="ja-JP"/>
        </w:rPr>
        <w:t xml:space="preserve"> specifications, which is proving difficult.</w:t>
      </w:r>
    </w:p>
    <w:p w14:paraId="79E6DBF1" w14:textId="77777777" w:rsidR="008A158F" w:rsidRPr="008A158F" w:rsidRDefault="008A158F" w:rsidP="008A158F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8A158F">
        <w:rPr>
          <w:rFonts w:eastAsia="游明朝"/>
          <w:color w:val="0070C0"/>
          <w:lang w:val="en-GB" w:eastAsia="ja-JP"/>
        </w:rPr>
        <w:t>Sasaki-</w:t>
      </w:r>
      <w:proofErr w:type="spellStart"/>
      <w:r w:rsidRPr="008A158F">
        <w:rPr>
          <w:rFonts w:eastAsia="游明朝"/>
          <w:color w:val="0070C0"/>
          <w:lang w:val="en-GB" w:eastAsia="ja-JP"/>
        </w:rPr>
        <w:t>san</w:t>
      </w:r>
      <w:proofErr w:type="spellEnd"/>
      <w:r w:rsidRPr="008A158F">
        <w:rPr>
          <w:rFonts w:eastAsia="游明朝"/>
          <w:color w:val="0070C0"/>
          <w:lang w:val="en-GB" w:eastAsia="ja-JP"/>
        </w:rPr>
        <w:t xml:space="preserve"> met with Apple at CES 2026, and Apple proposed supporting multi-channel output via USB Audio (wired).</w:t>
      </w:r>
    </w:p>
    <w:p w14:paraId="5F14B4DA" w14:textId="2890B632" w:rsidR="00B72486" w:rsidRDefault="008A158F" w:rsidP="008A158F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8A158F">
        <w:rPr>
          <w:rFonts w:eastAsia="游明朝"/>
          <w:color w:val="0070C0"/>
          <w:lang w:val="en-GB" w:eastAsia="ja-JP"/>
        </w:rPr>
        <w:t>Sasaki-</w:t>
      </w:r>
      <w:proofErr w:type="spellStart"/>
      <w:r w:rsidRPr="008A158F">
        <w:rPr>
          <w:rFonts w:eastAsia="游明朝"/>
          <w:color w:val="0070C0"/>
          <w:lang w:val="en-GB" w:eastAsia="ja-JP"/>
        </w:rPr>
        <w:t>san</w:t>
      </w:r>
      <w:proofErr w:type="spellEnd"/>
      <w:r w:rsidRPr="008A158F">
        <w:rPr>
          <w:rFonts w:eastAsia="游明朝"/>
          <w:color w:val="0070C0"/>
          <w:lang w:val="en-GB" w:eastAsia="ja-JP"/>
        </w:rPr>
        <w:t xml:space="preserve"> is also currently checking with Dolby to see if multi-channel output is possible, and said he is considering whether to develop a POC.</w:t>
      </w:r>
    </w:p>
    <w:p w14:paraId="210E52F4" w14:textId="5FDE37E1" w:rsidR="008A158F" w:rsidRPr="008A158F" w:rsidRDefault="008A158F" w:rsidP="008A158F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8A158F">
        <w:rPr>
          <w:rFonts w:eastAsia="游明朝"/>
          <w:color w:val="EE0000"/>
          <w:lang w:val="en-GB" w:eastAsia="ja-JP"/>
        </w:rPr>
        <w:t>Sasaki-</w:t>
      </w:r>
      <w:proofErr w:type="spellStart"/>
      <w:r w:rsidRPr="008A158F">
        <w:rPr>
          <w:rFonts w:eastAsia="游明朝"/>
          <w:color w:val="EE0000"/>
          <w:lang w:val="en-GB" w:eastAsia="ja-JP"/>
        </w:rPr>
        <w:t>san</w:t>
      </w:r>
      <w:proofErr w:type="spellEnd"/>
      <w:r w:rsidRPr="008A158F">
        <w:rPr>
          <w:rFonts w:eastAsia="游明朝"/>
          <w:color w:val="EE0000"/>
          <w:lang w:val="en-GB" w:eastAsia="ja-JP"/>
        </w:rPr>
        <w:t xml:space="preserve"> has no request for assistance from A&amp;W in the above situation.</w:t>
      </w:r>
    </w:p>
    <w:p w14:paraId="6EA0AB80" w14:textId="77777777" w:rsidR="008A158F" w:rsidRDefault="008A158F" w:rsidP="008A158F">
      <w:pPr>
        <w:pStyle w:val="a3"/>
        <w:rPr>
          <w:rFonts w:eastAsia="游明朝" w:hint="eastAsia"/>
          <w:color w:val="000000"/>
          <w:lang w:val="en-GB" w:eastAsia="ja-JP"/>
        </w:rPr>
      </w:pPr>
    </w:p>
    <w:p w14:paraId="461FD741" w14:textId="3B208789" w:rsidR="000D7F37" w:rsidRPr="00644656" w:rsidRDefault="000D7F37" w:rsidP="000D7F37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3D2787" w:rsidRPr="003D2787">
        <w:rPr>
          <w:rFonts w:eastAsia="Malgun Gothic"/>
          <w:color w:val="000000"/>
          <w:lang w:eastAsia="ko-KR"/>
        </w:rPr>
        <w:t>PIO 2-Wheel Solution review status confirma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2146512D" w14:textId="77777777" w:rsidR="003D2787" w:rsidRDefault="003D2787" w:rsidP="003D278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D2787">
        <w:rPr>
          <w:rFonts w:eastAsia="游明朝"/>
          <w:color w:val="000000"/>
          <w:lang w:val="en-GB" w:eastAsia="ja-JP"/>
        </w:rPr>
        <w:lastRenderedPageBreak/>
        <w:t>I asked about PIO's target customers and the status of their consideration for their 2-Wheel Solution.</w:t>
      </w:r>
    </w:p>
    <w:p w14:paraId="35E036B4" w14:textId="190BC03F" w:rsidR="00C63EB6" w:rsidRPr="00C63EB6" w:rsidRDefault="00C63EB6" w:rsidP="003D278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>
        <w:rPr>
          <w:rFonts w:eastAsia="游明朝" w:hint="eastAsia"/>
          <w:color w:val="0070C0"/>
          <w:lang w:val="en-GB" w:eastAsia="ja-JP"/>
        </w:rPr>
        <w:t>PIO</w:t>
      </w:r>
      <w:r w:rsidRPr="00C63EB6">
        <w:rPr>
          <w:rFonts w:eastAsia="游明朝"/>
          <w:color w:val="0070C0"/>
          <w:lang w:val="en-GB" w:eastAsia="ja-JP"/>
        </w:rPr>
        <w:t xml:space="preserve"> is currently in negotiations with all vendors including Suzuki, Honda, Kawasaki and Yamaha.</w:t>
      </w:r>
    </w:p>
    <w:p w14:paraId="1484CF99" w14:textId="21A4E053" w:rsidR="0098445A" w:rsidRDefault="003D2787" w:rsidP="003D278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D2787">
        <w:rPr>
          <w:rFonts w:eastAsia="游明朝"/>
          <w:color w:val="000000"/>
          <w:lang w:val="en-GB" w:eastAsia="ja-JP"/>
        </w:rPr>
        <w:t>I checked the details of the Solution that PIO exhibited at CES.</w:t>
      </w:r>
    </w:p>
    <w:p w14:paraId="5AEF601D" w14:textId="77777777" w:rsidR="00AE00A1" w:rsidRPr="007A19DA" w:rsidRDefault="00AE00A1" w:rsidP="00AE00A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7A19DA">
        <w:rPr>
          <w:rFonts w:eastAsia="游明朝"/>
          <w:color w:val="0070C0"/>
          <w:lang w:val="en-GB" w:eastAsia="ja-JP"/>
        </w:rPr>
        <w:t>Sasaki-</w:t>
      </w:r>
      <w:proofErr w:type="spellStart"/>
      <w:r w:rsidRPr="007A19DA">
        <w:rPr>
          <w:rFonts w:eastAsia="游明朝"/>
          <w:color w:val="0070C0"/>
          <w:lang w:val="en-GB" w:eastAsia="ja-JP"/>
        </w:rPr>
        <w:t>san</w:t>
      </w:r>
      <w:proofErr w:type="spellEnd"/>
      <w:r w:rsidRPr="007A19DA">
        <w:rPr>
          <w:rFonts w:eastAsia="游明朝"/>
          <w:color w:val="0070C0"/>
          <w:lang w:val="en-GB" w:eastAsia="ja-JP"/>
        </w:rPr>
        <w:t xml:space="preserve"> said that they are also collaborating with YAZAKI on the cluster portion of 2-Wheel (including 4-wheel) systems.</w:t>
      </w:r>
    </w:p>
    <w:p w14:paraId="2C47257B" w14:textId="77777777" w:rsidR="00AE00A1" w:rsidRPr="00AE00A1" w:rsidRDefault="00AE00A1" w:rsidP="00AE00A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AE00A1">
        <w:rPr>
          <w:rFonts w:eastAsia="游明朝"/>
          <w:color w:val="0070C0"/>
          <w:lang w:val="en-GB" w:eastAsia="ja-JP"/>
        </w:rPr>
        <w:t>PIO's 2-Wheel Solution exhibited at CES 2026 was introduced as one in which PIO only developed the mobile phone application (Navi app).</w:t>
      </w:r>
    </w:p>
    <w:p w14:paraId="4075BD92" w14:textId="77777777" w:rsidR="00AE00A1" w:rsidRPr="00AE00A1" w:rsidRDefault="00AE00A1" w:rsidP="00AE00A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E00A1">
        <w:rPr>
          <w:rFonts w:eastAsia="游明朝"/>
          <w:color w:val="000000"/>
          <w:lang w:val="en-GB" w:eastAsia="ja-JP"/>
        </w:rPr>
        <w:t>Sasaki-</w:t>
      </w:r>
      <w:proofErr w:type="spellStart"/>
      <w:r w:rsidRPr="00AE00A1">
        <w:rPr>
          <w:rFonts w:eastAsia="游明朝"/>
          <w:color w:val="000000"/>
          <w:lang w:val="en-GB" w:eastAsia="ja-JP"/>
        </w:rPr>
        <w:t>san</w:t>
      </w:r>
      <w:proofErr w:type="spellEnd"/>
      <w:r w:rsidRPr="00AE00A1">
        <w:rPr>
          <w:rFonts w:eastAsia="游明朝"/>
          <w:color w:val="000000"/>
          <w:lang w:val="en-GB" w:eastAsia="ja-JP"/>
        </w:rPr>
        <w:t xml:space="preserve"> said that YAZAKI developed the cluster portion of the 2-Wheel (hardware).</w:t>
      </w:r>
    </w:p>
    <w:p w14:paraId="7FF6545D" w14:textId="77777777" w:rsidR="00AE00A1" w:rsidRPr="007A19DA" w:rsidRDefault="00AE00A1" w:rsidP="00AE00A1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7A19DA">
        <w:rPr>
          <w:rFonts w:eastAsia="游明朝"/>
          <w:color w:val="EE0000"/>
          <w:lang w:val="en-GB" w:eastAsia="ja-JP"/>
        </w:rPr>
        <w:t>Sasaki-</w:t>
      </w:r>
      <w:proofErr w:type="spellStart"/>
      <w:r w:rsidRPr="007A19DA">
        <w:rPr>
          <w:rFonts w:eastAsia="游明朝"/>
          <w:color w:val="EE0000"/>
          <w:lang w:val="en-GB" w:eastAsia="ja-JP"/>
        </w:rPr>
        <w:t>san</w:t>
      </w:r>
      <w:proofErr w:type="spellEnd"/>
      <w:r w:rsidRPr="007A19DA">
        <w:rPr>
          <w:rFonts w:eastAsia="游明朝"/>
          <w:color w:val="EE0000"/>
          <w:lang w:val="en-GB" w:eastAsia="ja-JP"/>
        </w:rPr>
        <w:t xml:space="preserve"> has already received an order from Honda for its 2-Wheel business, but PIO has only been ordered to provide the mobile map app (BLE transmission) to be incorporated into Honda's Ride Connect, with mass production scheduled for 2027.</w:t>
      </w:r>
    </w:p>
    <w:p w14:paraId="280F7B2F" w14:textId="77777777" w:rsidR="00AE00A1" w:rsidRPr="00AE00A1" w:rsidRDefault="00AE00A1" w:rsidP="00AE00A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AE00A1">
        <w:rPr>
          <w:rFonts w:eastAsia="游明朝"/>
          <w:color w:val="0070C0"/>
          <w:lang w:val="en-GB" w:eastAsia="ja-JP"/>
        </w:rPr>
        <w:t>Sasaki-</w:t>
      </w:r>
      <w:proofErr w:type="spellStart"/>
      <w:r w:rsidRPr="00AE00A1">
        <w:rPr>
          <w:rFonts w:eastAsia="游明朝"/>
          <w:color w:val="0070C0"/>
          <w:lang w:val="en-GB" w:eastAsia="ja-JP"/>
        </w:rPr>
        <w:t>san</w:t>
      </w:r>
      <w:proofErr w:type="spellEnd"/>
      <w:r w:rsidRPr="00AE00A1">
        <w:rPr>
          <w:rFonts w:eastAsia="游明朝"/>
          <w:color w:val="0070C0"/>
          <w:lang w:val="en-GB" w:eastAsia="ja-JP"/>
        </w:rPr>
        <w:t xml:space="preserve"> said that they are currently collaborating with YAZAKI to expand sales of the above solution to 2-Wheel vendors other than Honda.</w:t>
      </w:r>
    </w:p>
    <w:p w14:paraId="687B5474" w14:textId="77777777" w:rsidR="00AE00A1" w:rsidRDefault="00AE00A1" w:rsidP="00AC2892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AE00A1">
        <w:rPr>
          <w:rFonts w:eastAsia="游明朝"/>
          <w:color w:val="EE0000"/>
          <w:lang w:val="en-GB" w:eastAsia="ja-JP"/>
        </w:rPr>
        <w:t xml:space="preserve">However, since the cluster hardware for the Honda project was developed by </w:t>
      </w:r>
      <w:proofErr w:type="spellStart"/>
      <w:r w:rsidRPr="00AE00A1">
        <w:rPr>
          <w:rFonts w:eastAsia="游明朝"/>
          <w:color w:val="EE0000"/>
          <w:lang w:val="en-GB" w:eastAsia="ja-JP"/>
        </w:rPr>
        <w:t>Vistion</w:t>
      </w:r>
      <w:proofErr w:type="spellEnd"/>
      <w:r w:rsidRPr="00AE00A1">
        <w:rPr>
          <w:rFonts w:eastAsia="游明朝"/>
          <w:color w:val="EE0000"/>
          <w:lang w:val="en-GB" w:eastAsia="ja-JP"/>
        </w:rPr>
        <w:t xml:space="preserve"> and NS, and the BT was a separate unit (communications box) developed by PAS, PIO was not involved in the stack </w:t>
      </w:r>
      <w:proofErr w:type="spellStart"/>
      <w:r w:rsidRPr="00AE00A1">
        <w:rPr>
          <w:rFonts w:eastAsia="游明朝"/>
          <w:color w:val="EE0000"/>
          <w:lang w:val="en-GB" w:eastAsia="ja-JP"/>
        </w:rPr>
        <w:t>selection.</w:t>
      </w:r>
      <w:proofErr w:type="spellEnd"/>
    </w:p>
    <w:p w14:paraId="3737E60B" w14:textId="77777777" w:rsidR="00771271" w:rsidRPr="00771271" w:rsidRDefault="00771271" w:rsidP="0077127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71271">
        <w:rPr>
          <w:rFonts w:eastAsia="游明朝"/>
          <w:color w:val="000000"/>
          <w:lang w:val="en-GB" w:eastAsia="ja-JP"/>
        </w:rPr>
        <w:t>I asked which BT stack is used for the 2-Wheel Solution currently being promoted in collaboration with YAZAKI.</w:t>
      </w:r>
    </w:p>
    <w:p w14:paraId="7681170C" w14:textId="77777777" w:rsidR="00771271" w:rsidRPr="00771271" w:rsidRDefault="00771271" w:rsidP="0077127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71271">
        <w:rPr>
          <w:rFonts w:eastAsia="游明朝"/>
          <w:color w:val="000000"/>
          <w:lang w:val="en-GB" w:eastAsia="ja-JP"/>
        </w:rPr>
        <w:t>Sasaki-</w:t>
      </w:r>
      <w:proofErr w:type="spellStart"/>
      <w:r w:rsidRPr="00771271">
        <w:rPr>
          <w:rFonts w:eastAsia="游明朝"/>
          <w:color w:val="000000"/>
          <w:lang w:val="en-GB" w:eastAsia="ja-JP"/>
        </w:rPr>
        <w:t>san</w:t>
      </w:r>
      <w:proofErr w:type="spellEnd"/>
      <w:r w:rsidRPr="00771271">
        <w:rPr>
          <w:rFonts w:eastAsia="游明朝"/>
          <w:color w:val="000000"/>
          <w:lang w:val="en-GB" w:eastAsia="ja-JP"/>
        </w:rPr>
        <w:t xml:space="preserve"> said he didn't know the details, but that he must have adopted a BLE module from somewhere due to the short development time.</w:t>
      </w:r>
    </w:p>
    <w:p w14:paraId="515E2C82" w14:textId="77777777" w:rsidR="00771271" w:rsidRPr="00771271" w:rsidRDefault="00771271" w:rsidP="0077127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71271">
        <w:rPr>
          <w:rFonts w:eastAsia="游明朝"/>
          <w:color w:val="000000"/>
          <w:lang w:val="en-GB" w:eastAsia="ja-JP"/>
        </w:rPr>
        <w:t>I asked that if the BT department were to receive an order for a 2-Wheel project other than that of Honda using the above solution, the BT department would confirm whether PIO would develop it, and Sasaki-</w:t>
      </w:r>
      <w:proofErr w:type="spellStart"/>
      <w:r w:rsidRPr="00771271">
        <w:rPr>
          <w:rFonts w:eastAsia="游明朝"/>
          <w:color w:val="000000"/>
          <w:lang w:val="en-GB" w:eastAsia="ja-JP"/>
        </w:rPr>
        <w:t>san</w:t>
      </w:r>
      <w:proofErr w:type="spellEnd"/>
      <w:r w:rsidRPr="00771271">
        <w:rPr>
          <w:rFonts w:eastAsia="游明朝"/>
          <w:color w:val="000000"/>
          <w:lang w:val="en-GB" w:eastAsia="ja-JP"/>
        </w:rPr>
        <w:t xml:space="preserve"> replied that PIO would definitely develop it (including BT certification).</w:t>
      </w:r>
    </w:p>
    <w:p w14:paraId="24DE4887" w14:textId="77777777" w:rsidR="00771271" w:rsidRPr="00771271" w:rsidRDefault="00771271" w:rsidP="0077127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71271">
        <w:rPr>
          <w:rFonts w:eastAsia="游明朝"/>
          <w:color w:val="000000"/>
          <w:lang w:val="en-GB" w:eastAsia="ja-JP"/>
        </w:rPr>
        <w:t>I asked if the A&amp;W Stack would also be used during the BT department's development, and Sasaki-</w:t>
      </w:r>
      <w:proofErr w:type="spellStart"/>
      <w:r w:rsidRPr="00771271">
        <w:rPr>
          <w:rFonts w:eastAsia="游明朝"/>
          <w:color w:val="000000"/>
          <w:lang w:val="en-GB" w:eastAsia="ja-JP"/>
        </w:rPr>
        <w:t>san</w:t>
      </w:r>
      <w:proofErr w:type="spellEnd"/>
      <w:r w:rsidRPr="00771271">
        <w:rPr>
          <w:rFonts w:eastAsia="游明朝"/>
          <w:color w:val="000000"/>
          <w:lang w:val="en-GB" w:eastAsia="ja-JP"/>
        </w:rPr>
        <w:t xml:space="preserve"> replied that he didn't know because it was a different development department.</w:t>
      </w:r>
    </w:p>
    <w:p w14:paraId="7E911996" w14:textId="3FE2E1A9" w:rsidR="00771271" w:rsidRPr="00771271" w:rsidRDefault="00771271" w:rsidP="0077127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71271">
        <w:rPr>
          <w:rFonts w:eastAsia="游明朝"/>
          <w:color w:val="000000"/>
          <w:lang w:val="en-GB" w:eastAsia="ja-JP"/>
        </w:rPr>
        <w:t>Sasaki-</w:t>
      </w:r>
      <w:proofErr w:type="spellStart"/>
      <w:r w:rsidRPr="00771271">
        <w:rPr>
          <w:rFonts w:eastAsia="游明朝"/>
          <w:color w:val="000000"/>
          <w:lang w:val="en-GB" w:eastAsia="ja-JP"/>
        </w:rPr>
        <w:t>san</w:t>
      </w:r>
      <w:proofErr w:type="spellEnd"/>
      <w:r w:rsidRPr="00771271">
        <w:rPr>
          <w:rFonts w:eastAsia="游明朝"/>
          <w:color w:val="000000"/>
          <w:lang w:val="en-GB" w:eastAsia="ja-JP"/>
        </w:rPr>
        <w:t xml:space="preserve"> said that Ohno</w:t>
      </w:r>
      <w:r w:rsidR="007A19DA">
        <w:rPr>
          <w:rFonts w:eastAsia="游明朝" w:hint="eastAsia"/>
          <w:color w:val="000000"/>
          <w:lang w:val="en-GB" w:eastAsia="ja-JP"/>
        </w:rPr>
        <w:t>-</w:t>
      </w:r>
      <w:proofErr w:type="spellStart"/>
      <w:r w:rsidR="007A19DA">
        <w:rPr>
          <w:rFonts w:eastAsia="游明朝" w:hint="eastAsia"/>
          <w:color w:val="000000"/>
          <w:lang w:val="en-GB" w:eastAsia="ja-JP"/>
        </w:rPr>
        <w:t>san</w:t>
      </w:r>
      <w:proofErr w:type="spellEnd"/>
      <w:r w:rsidRPr="00771271">
        <w:rPr>
          <w:rFonts w:eastAsia="游明朝"/>
          <w:color w:val="000000"/>
          <w:lang w:val="en-GB" w:eastAsia="ja-JP"/>
        </w:rPr>
        <w:t xml:space="preserve"> from Takeda-</w:t>
      </w:r>
      <w:proofErr w:type="spellStart"/>
      <w:r w:rsidRPr="00771271">
        <w:rPr>
          <w:rFonts w:eastAsia="游明朝"/>
          <w:color w:val="000000"/>
          <w:lang w:val="en-GB" w:eastAsia="ja-JP"/>
        </w:rPr>
        <w:t>san's</w:t>
      </w:r>
      <w:proofErr w:type="spellEnd"/>
      <w:r w:rsidRPr="00771271">
        <w:rPr>
          <w:rFonts w:eastAsia="游明朝"/>
          <w:color w:val="000000"/>
          <w:lang w:val="en-GB" w:eastAsia="ja-JP"/>
        </w:rPr>
        <w:t xml:space="preserve"> department was in charge of the solution exhibited at CES 2026.</w:t>
      </w:r>
    </w:p>
    <w:p w14:paraId="1F8F98B0" w14:textId="77777777" w:rsidR="00771271" w:rsidRPr="00771271" w:rsidRDefault="00771271" w:rsidP="0077127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71271">
        <w:rPr>
          <w:rFonts w:eastAsia="游明朝"/>
          <w:color w:val="000000"/>
          <w:lang w:val="en-GB" w:eastAsia="ja-JP"/>
        </w:rPr>
        <w:t>Sasaki-</w:t>
      </w:r>
      <w:proofErr w:type="spellStart"/>
      <w:r w:rsidRPr="00771271">
        <w:rPr>
          <w:rFonts w:eastAsia="游明朝"/>
          <w:color w:val="000000"/>
          <w:lang w:val="en-GB" w:eastAsia="ja-JP"/>
        </w:rPr>
        <w:t>san</w:t>
      </w:r>
      <w:proofErr w:type="spellEnd"/>
      <w:r w:rsidRPr="00771271">
        <w:rPr>
          <w:rFonts w:eastAsia="游明朝"/>
          <w:color w:val="000000"/>
          <w:lang w:val="en-GB" w:eastAsia="ja-JP"/>
        </w:rPr>
        <w:t xml:space="preserve"> said that the BT department needed to confirm which vendor would be used if the collaborative solution with YAZAKI were to go into mass production.</w:t>
      </w:r>
    </w:p>
    <w:p w14:paraId="62E161E4" w14:textId="7A95E46F" w:rsidR="00771271" w:rsidRPr="00771271" w:rsidRDefault="00771271" w:rsidP="0077127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71271">
        <w:rPr>
          <w:rFonts w:eastAsia="游明朝"/>
          <w:color w:val="000000"/>
          <w:lang w:val="en-GB" w:eastAsia="ja-JP"/>
        </w:rPr>
        <w:t>I asked for Ohno</w:t>
      </w:r>
      <w:r w:rsidR="00D0572C">
        <w:rPr>
          <w:rFonts w:eastAsia="游明朝" w:hint="eastAsia"/>
          <w:color w:val="000000"/>
          <w:lang w:val="en-GB" w:eastAsia="ja-JP"/>
        </w:rPr>
        <w:t>-</w:t>
      </w:r>
      <w:proofErr w:type="spellStart"/>
      <w:r w:rsidR="00D0572C">
        <w:rPr>
          <w:rFonts w:eastAsia="游明朝" w:hint="eastAsia"/>
          <w:color w:val="000000"/>
          <w:lang w:val="en-GB" w:eastAsia="ja-JP"/>
        </w:rPr>
        <w:t>san</w:t>
      </w:r>
      <w:r w:rsidRPr="00771271">
        <w:rPr>
          <w:rFonts w:eastAsia="游明朝"/>
          <w:color w:val="000000"/>
          <w:lang w:val="en-GB" w:eastAsia="ja-JP"/>
        </w:rPr>
        <w:t>'s</w:t>
      </w:r>
      <w:proofErr w:type="spellEnd"/>
      <w:r w:rsidRPr="00771271">
        <w:rPr>
          <w:rFonts w:eastAsia="游明朝"/>
          <w:color w:val="000000"/>
          <w:lang w:val="en-GB" w:eastAsia="ja-JP"/>
        </w:rPr>
        <w:t xml:space="preserve"> email address.</w:t>
      </w:r>
    </w:p>
    <w:p w14:paraId="1A7CD383" w14:textId="7B754C61" w:rsidR="00AE00A1" w:rsidRDefault="00771271" w:rsidP="0077127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71271">
        <w:rPr>
          <w:rFonts w:eastAsia="游明朝"/>
          <w:color w:val="000000"/>
          <w:lang w:val="en-GB" w:eastAsia="ja-JP"/>
        </w:rPr>
        <w:t>I explained that I had already introduced the A&amp;W Solution to YAZAKI.</w:t>
      </w:r>
    </w:p>
    <w:p w14:paraId="18676526" w14:textId="77777777" w:rsidR="00D0572C" w:rsidRPr="00D0572C" w:rsidRDefault="00D0572C" w:rsidP="00D0572C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D0572C">
        <w:rPr>
          <w:rFonts w:eastAsia="游明朝"/>
          <w:color w:val="EE0000"/>
          <w:lang w:val="en-GB" w:eastAsia="ja-JP"/>
        </w:rPr>
        <w:t>According to Sasaki-</w:t>
      </w:r>
      <w:proofErr w:type="spellStart"/>
      <w:r w:rsidRPr="00D0572C">
        <w:rPr>
          <w:rFonts w:eastAsia="游明朝"/>
          <w:color w:val="EE0000"/>
          <w:lang w:val="en-GB" w:eastAsia="ja-JP"/>
        </w:rPr>
        <w:t>san</w:t>
      </w:r>
      <w:proofErr w:type="spellEnd"/>
      <w:r w:rsidRPr="00D0572C">
        <w:rPr>
          <w:rFonts w:eastAsia="游明朝"/>
          <w:color w:val="EE0000"/>
          <w:lang w:val="en-GB" w:eastAsia="ja-JP"/>
        </w:rPr>
        <w:t>, there are currently no mass production projects for 2Wheel, so Osawa-</w:t>
      </w:r>
      <w:proofErr w:type="spellStart"/>
      <w:r w:rsidRPr="00D0572C">
        <w:rPr>
          <w:rFonts w:eastAsia="游明朝"/>
          <w:color w:val="EE0000"/>
          <w:lang w:val="en-GB" w:eastAsia="ja-JP"/>
        </w:rPr>
        <w:t>san</w:t>
      </w:r>
      <w:proofErr w:type="spellEnd"/>
      <w:r w:rsidRPr="00D0572C">
        <w:rPr>
          <w:rFonts w:eastAsia="游明朝"/>
          <w:color w:val="EE0000"/>
          <w:lang w:val="en-GB" w:eastAsia="ja-JP"/>
        </w:rPr>
        <w:t xml:space="preserve"> said he didn't yet know about the selection of BT Stack.</w:t>
      </w:r>
    </w:p>
    <w:p w14:paraId="51A01D79" w14:textId="77777777" w:rsidR="00D0572C" w:rsidRPr="00D0572C" w:rsidRDefault="00D0572C" w:rsidP="00D0572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D0572C">
        <w:rPr>
          <w:rFonts w:eastAsia="游明朝"/>
          <w:color w:val="000000"/>
          <w:lang w:val="en-GB" w:eastAsia="ja-JP"/>
        </w:rPr>
        <w:t>I asked to be introduced to the person in charge of the CES 2026 POC.</w:t>
      </w:r>
    </w:p>
    <w:p w14:paraId="26A0E3A3" w14:textId="1954F456" w:rsidR="00D0572C" w:rsidRPr="00D0572C" w:rsidRDefault="00D0572C" w:rsidP="00D0572C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D0572C">
        <w:rPr>
          <w:rFonts w:eastAsia="游明朝"/>
          <w:color w:val="000000"/>
          <w:lang w:val="en-GB" w:eastAsia="ja-JP"/>
        </w:rPr>
        <w:t>Sasaki-</w:t>
      </w:r>
      <w:proofErr w:type="spellStart"/>
      <w:r w:rsidRPr="00D0572C">
        <w:rPr>
          <w:rFonts w:eastAsia="游明朝"/>
          <w:color w:val="000000"/>
          <w:lang w:val="en-GB" w:eastAsia="ja-JP"/>
        </w:rPr>
        <w:t>san</w:t>
      </w:r>
      <w:proofErr w:type="spellEnd"/>
      <w:r w:rsidRPr="00D0572C">
        <w:rPr>
          <w:rFonts w:eastAsia="游明朝"/>
          <w:color w:val="000000"/>
          <w:lang w:val="en-GB" w:eastAsia="ja-JP"/>
        </w:rPr>
        <w:t xml:space="preserve"> said he thought the person in charge of the POC was Ohno-</w:t>
      </w:r>
      <w:proofErr w:type="spellStart"/>
      <w:r w:rsidRPr="00D0572C">
        <w:rPr>
          <w:rFonts w:eastAsia="游明朝"/>
          <w:color w:val="000000"/>
          <w:lang w:val="en-GB" w:eastAsia="ja-JP"/>
        </w:rPr>
        <w:t>san</w:t>
      </w:r>
      <w:proofErr w:type="spellEnd"/>
      <w:r w:rsidRPr="00D0572C">
        <w:rPr>
          <w:rFonts w:eastAsia="游明朝"/>
          <w:color w:val="000000"/>
          <w:lang w:val="en-GB" w:eastAsia="ja-JP"/>
        </w:rPr>
        <w:t>, but promised to check and get back to me.</w:t>
      </w:r>
    </w:p>
    <w:p w14:paraId="7AD6B8CF" w14:textId="77777777" w:rsidR="00AE00A1" w:rsidRPr="00AE00A1" w:rsidRDefault="00AE00A1" w:rsidP="00AE00A1">
      <w:pPr>
        <w:pStyle w:val="a3"/>
        <w:rPr>
          <w:rFonts w:eastAsia="游明朝" w:hint="eastAsia"/>
          <w:color w:val="EE0000"/>
          <w:lang w:val="en-GB" w:eastAsia="ja-JP"/>
        </w:rPr>
      </w:pPr>
    </w:p>
    <w:p w14:paraId="7E6F6567" w14:textId="5D093FC7" w:rsidR="00AC2892" w:rsidRPr="00644656" w:rsidRDefault="00AC2892" w:rsidP="00AC2892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D0572C" w:rsidRPr="00D0572C">
        <w:rPr>
          <w:rFonts w:eastAsia="Malgun Gothic"/>
          <w:color w:val="000000"/>
          <w:lang w:eastAsia="ko-KR"/>
        </w:rPr>
        <w:t>Next steps for Honda's 2-Wheel business</w:t>
      </w:r>
      <w:r w:rsidRPr="0052124C">
        <w:rPr>
          <w:rFonts w:eastAsia="Malgun Gothic"/>
          <w:color w:val="000000"/>
          <w:lang w:eastAsia="ko-KR"/>
        </w:rPr>
        <w:t>]</w:t>
      </w:r>
    </w:p>
    <w:p w14:paraId="3AB1A097" w14:textId="77777777" w:rsidR="005C45D8" w:rsidRPr="005C45D8" w:rsidRDefault="005C45D8" w:rsidP="005C45D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5C45D8">
        <w:rPr>
          <w:rFonts w:eastAsia="游明朝"/>
          <w:color w:val="000000"/>
          <w:lang w:val="en-GB" w:eastAsia="ja-JP"/>
        </w:rPr>
        <w:lastRenderedPageBreak/>
        <w:t>I asked if there would be a demand for CP/AA for Honda's next 2-Wheel business.</w:t>
      </w:r>
    </w:p>
    <w:p w14:paraId="4B6A8E55" w14:textId="77777777" w:rsidR="005C45D8" w:rsidRPr="005C45D8" w:rsidRDefault="005C45D8" w:rsidP="005C45D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5C45D8">
        <w:rPr>
          <w:rFonts w:eastAsia="游明朝"/>
          <w:color w:val="000000"/>
          <w:lang w:val="en-GB" w:eastAsia="ja-JP"/>
        </w:rPr>
        <w:t>Sasaki-</w:t>
      </w:r>
      <w:proofErr w:type="spellStart"/>
      <w:r w:rsidRPr="005C45D8">
        <w:rPr>
          <w:rFonts w:eastAsia="游明朝"/>
          <w:color w:val="000000"/>
          <w:lang w:val="en-GB" w:eastAsia="ja-JP"/>
        </w:rPr>
        <w:t>san</w:t>
      </w:r>
      <w:proofErr w:type="spellEnd"/>
      <w:r w:rsidRPr="005C45D8">
        <w:rPr>
          <w:rFonts w:eastAsia="游明朝"/>
          <w:color w:val="000000"/>
          <w:lang w:val="en-GB" w:eastAsia="ja-JP"/>
        </w:rPr>
        <w:t xml:space="preserve"> said that there were many issues with a CP/AA solution for 2-Wheel vehicles, and that he didn't think there would be any requests right away.</w:t>
      </w:r>
    </w:p>
    <w:p w14:paraId="51E325AD" w14:textId="77777777" w:rsidR="005C45D8" w:rsidRPr="00BD6B5E" w:rsidRDefault="005C45D8" w:rsidP="005C45D8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BD6B5E">
        <w:rPr>
          <w:rFonts w:eastAsia="游明朝"/>
          <w:color w:val="EE0000"/>
          <w:lang w:val="en-GB" w:eastAsia="ja-JP"/>
        </w:rPr>
        <w:t>For example, CP/AA consumes a lot of current when running in the background on a mobile phone, posing a major issue with battery drain.</w:t>
      </w:r>
    </w:p>
    <w:p w14:paraId="12292CAD" w14:textId="77777777" w:rsidR="005C45D8" w:rsidRPr="00BD6B5E" w:rsidRDefault="005C45D8" w:rsidP="005C45D8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D6B5E">
        <w:rPr>
          <w:rFonts w:eastAsia="游明朝"/>
          <w:color w:val="0070C0"/>
          <w:lang w:val="en-GB" w:eastAsia="ja-JP"/>
        </w:rPr>
        <w:t>However, a solution that would allow PIO to send maps while the phone is running in the background using BLE was what Honda wanted, and it was immediately adopted.</w:t>
      </w:r>
    </w:p>
    <w:p w14:paraId="2F286510" w14:textId="50A39F9F" w:rsidR="006347DC" w:rsidRPr="004F0C0E" w:rsidRDefault="005C45D8" w:rsidP="005C45D8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4F0C0E">
        <w:rPr>
          <w:rFonts w:eastAsia="游明朝"/>
          <w:color w:val="EE0000"/>
          <w:lang w:val="en-GB" w:eastAsia="ja-JP"/>
        </w:rPr>
        <w:t>Sasaki-</w:t>
      </w:r>
      <w:proofErr w:type="spellStart"/>
      <w:r w:rsidRPr="004F0C0E">
        <w:rPr>
          <w:rFonts w:eastAsia="游明朝"/>
          <w:color w:val="EE0000"/>
          <w:lang w:val="en-GB" w:eastAsia="ja-JP"/>
        </w:rPr>
        <w:t>san</w:t>
      </w:r>
      <w:proofErr w:type="spellEnd"/>
      <w:r w:rsidRPr="004F0C0E">
        <w:rPr>
          <w:rFonts w:eastAsia="游明朝"/>
          <w:color w:val="EE0000"/>
          <w:lang w:val="en-GB" w:eastAsia="ja-JP"/>
        </w:rPr>
        <w:t xml:space="preserve"> said that Honda's culture is to develop anything that can be developed in-house, and to use external technologies for specialized technology.</w:t>
      </w:r>
    </w:p>
    <w:p w14:paraId="37156B33" w14:textId="77777777" w:rsidR="00CD0288" w:rsidRPr="00CD0288" w:rsidRDefault="00CD0288" w:rsidP="00CD028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CD0288">
        <w:rPr>
          <w:rFonts w:eastAsia="游明朝"/>
          <w:color w:val="000000"/>
          <w:lang w:val="en-GB" w:eastAsia="ja-JP"/>
        </w:rPr>
        <w:t>According to Sasaki-</w:t>
      </w:r>
      <w:proofErr w:type="spellStart"/>
      <w:r w:rsidRPr="00CD0288">
        <w:rPr>
          <w:rFonts w:eastAsia="游明朝"/>
          <w:color w:val="000000"/>
          <w:lang w:val="en-GB" w:eastAsia="ja-JP"/>
        </w:rPr>
        <w:t>san</w:t>
      </w:r>
      <w:proofErr w:type="spellEnd"/>
      <w:r w:rsidRPr="00CD0288">
        <w:rPr>
          <w:rFonts w:eastAsia="游明朝"/>
          <w:color w:val="000000"/>
          <w:lang w:val="en-GB" w:eastAsia="ja-JP"/>
        </w:rPr>
        <w:t>, if A&amp;W wants to enter the Honda 2Wheel business, they need to promote themselves to Honda and prove that their technology is particularly excellent.</w:t>
      </w:r>
    </w:p>
    <w:p w14:paraId="25BAC43C" w14:textId="4BBE5786" w:rsidR="005C45D8" w:rsidRDefault="00CD0288" w:rsidP="00CD028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CD0288">
        <w:rPr>
          <w:rFonts w:eastAsia="游明朝"/>
          <w:color w:val="000000"/>
          <w:lang w:val="en-GB" w:eastAsia="ja-JP"/>
        </w:rPr>
        <w:t>By the way, he said it would be difficult for Tier 1s to recommend A&amp;W.</w:t>
      </w:r>
    </w:p>
    <w:p w14:paraId="340DBBA9" w14:textId="77777777" w:rsidR="00CD0288" w:rsidRPr="006D7CD2" w:rsidRDefault="00CD0288" w:rsidP="00CD0288">
      <w:pPr>
        <w:pStyle w:val="a3"/>
        <w:rPr>
          <w:rFonts w:eastAsia="游明朝" w:hint="eastAsia"/>
          <w:color w:val="000000"/>
          <w:lang w:val="en-GB" w:eastAsia="ja-JP"/>
        </w:rPr>
      </w:pPr>
    </w:p>
    <w:p w14:paraId="00DAD3B7" w14:textId="118CDDCA" w:rsidR="00DA4442" w:rsidRPr="00DA4442" w:rsidRDefault="00DA4442" w:rsidP="004464B3">
      <w:pPr>
        <w:ind w:firstLineChars="100" w:firstLine="240"/>
        <w:rPr>
          <w:rFonts w:eastAsia="游明朝"/>
          <w:color w:val="000000"/>
          <w:lang w:val="en-GB"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00324E" w:rsidRPr="0000324E">
        <w:rPr>
          <w:rFonts w:eastAsia="Malgun Gothic"/>
          <w:color w:val="000000"/>
          <w:lang w:eastAsia="ko-KR"/>
        </w:rPr>
        <w:t>Checking the status of 2-wheel businesses other than Honda</w:t>
      </w:r>
      <w:r w:rsidRPr="0052124C">
        <w:rPr>
          <w:rFonts w:eastAsia="Malgun Gothic"/>
          <w:color w:val="000000"/>
          <w:lang w:eastAsia="ko-KR"/>
        </w:rPr>
        <w:t>]</w:t>
      </w:r>
    </w:p>
    <w:p w14:paraId="3B7A24DF" w14:textId="77777777" w:rsidR="00191CE5" w:rsidRPr="00191CE5" w:rsidRDefault="00191CE5" w:rsidP="00191CE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91CE5">
        <w:rPr>
          <w:rFonts w:eastAsia="游明朝"/>
          <w:color w:val="000000"/>
          <w:lang w:val="en-GB" w:eastAsia="ja-JP"/>
        </w:rPr>
        <w:t>I asked about PIO's sales expansion activities to 2Wheel vendors other than Honda.</w:t>
      </w:r>
    </w:p>
    <w:p w14:paraId="57E553C1" w14:textId="77777777" w:rsidR="00191CE5" w:rsidRPr="007A19DA" w:rsidRDefault="00191CE5" w:rsidP="00191CE5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7A19DA">
        <w:rPr>
          <w:rFonts w:eastAsia="游明朝"/>
          <w:color w:val="0070C0"/>
          <w:lang w:val="en-GB" w:eastAsia="ja-JP"/>
        </w:rPr>
        <w:t>Sasaki-</w:t>
      </w:r>
      <w:proofErr w:type="spellStart"/>
      <w:r w:rsidRPr="007A19DA">
        <w:rPr>
          <w:rFonts w:eastAsia="游明朝"/>
          <w:color w:val="0070C0"/>
          <w:lang w:val="en-GB" w:eastAsia="ja-JP"/>
        </w:rPr>
        <w:t>san</w:t>
      </w:r>
      <w:proofErr w:type="spellEnd"/>
      <w:r w:rsidRPr="007A19DA">
        <w:rPr>
          <w:rFonts w:eastAsia="游明朝"/>
          <w:color w:val="0070C0"/>
          <w:lang w:val="en-GB" w:eastAsia="ja-JP"/>
        </w:rPr>
        <w:t xml:space="preserve"> told me that PIO has a 2Wheel OEM business planning department.</w:t>
      </w:r>
    </w:p>
    <w:p w14:paraId="13CAFDAA" w14:textId="77777777" w:rsidR="00191CE5" w:rsidRPr="00191CE5" w:rsidRDefault="00191CE5" w:rsidP="00191CE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91CE5">
        <w:rPr>
          <w:rFonts w:eastAsia="游明朝"/>
          <w:color w:val="000000"/>
          <w:lang w:val="en-GB" w:eastAsia="ja-JP"/>
        </w:rPr>
        <w:t>He recommended that I interview that department.</w:t>
      </w:r>
    </w:p>
    <w:p w14:paraId="6D722178" w14:textId="77777777" w:rsidR="00191CE5" w:rsidRPr="00191CE5" w:rsidRDefault="00191CE5" w:rsidP="00191CE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91CE5">
        <w:rPr>
          <w:rFonts w:eastAsia="游明朝"/>
          <w:color w:val="000000"/>
          <w:lang w:val="en-GB" w:eastAsia="ja-JP"/>
        </w:rPr>
        <w:t>Manager of PIO 2Wheel OEM business planning is Otsuka-</w:t>
      </w:r>
      <w:proofErr w:type="spellStart"/>
      <w:r w:rsidRPr="00191CE5">
        <w:rPr>
          <w:rFonts w:eastAsia="游明朝"/>
          <w:color w:val="000000"/>
          <w:lang w:val="en-GB" w:eastAsia="ja-JP"/>
        </w:rPr>
        <w:t>san</w:t>
      </w:r>
      <w:proofErr w:type="spellEnd"/>
      <w:r w:rsidRPr="00191CE5">
        <w:rPr>
          <w:rFonts w:eastAsia="游明朝"/>
          <w:color w:val="000000"/>
          <w:lang w:val="en-GB" w:eastAsia="ja-JP"/>
        </w:rPr>
        <w:t>, who Sasaki-</w:t>
      </w:r>
      <w:proofErr w:type="spellStart"/>
      <w:r w:rsidRPr="00191CE5">
        <w:rPr>
          <w:rFonts w:eastAsia="游明朝"/>
          <w:color w:val="000000"/>
          <w:lang w:val="en-GB" w:eastAsia="ja-JP"/>
        </w:rPr>
        <w:t>san</w:t>
      </w:r>
      <w:proofErr w:type="spellEnd"/>
      <w:r w:rsidRPr="00191CE5">
        <w:rPr>
          <w:rFonts w:eastAsia="游明朝"/>
          <w:color w:val="000000"/>
          <w:lang w:val="en-GB" w:eastAsia="ja-JP"/>
        </w:rPr>
        <w:t xml:space="preserve"> introduced previously.</w:t>
      </w:r>
    </w:p>
    <w:p w14:paraId="4E7AFA12" w14:textId="77777777" w:rsidR="00191CE5" w:rsidRPr="007A19DA" w:rsidRDefault="00191CE5" w:rsidP="00191CE5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7A19DA">
        <w:rPr>
          <w:rFonts w:eastAsia="游明朝"/>
          <w:color w:val="0070C0"/>
          <w:lang w:val="en-GB" w:eastAsia="ja-JP"/>
        </w:rPr>
        <w:t>Sasaki-</w:t>
      </w:r>
      <w:proofErr w:type="spellStart"/>
      <w:r w:rsidRPr="007A19DA">
        <w:rPr>
          <w:rFonts w:eastAsia="游明朝"/>
          <w:color w:val="0070C0"/>
          <w:lang w:val="en-GB" w:eastAsia="ja-JP"/>
        </w:rPr>
        <w:t>san</w:t>
      </w:r>
      <w:proofErr w:type="spellEnd"/>
      <w:r w:rsidRPr="007A19DA">
        <w:rPr>
          <w:rFonts w:eastAsia="游明朝"/>
          <w:color w:val="0070C0"/>
          <w:lang w:val="en-GB" w:eastAsia="ja-JP"/>
        </w:rPr>
        <w:t xml:space="preserve"> said that Kudo-</w:t>
      </w:r>
      <w:proofErr w:type="spellStart"/>
      <w:r w:rsidRPr="007A19DA">
        <w:rPr>
          <w:rFonts w:eastAsia="游明朝"/>
          <w:color w:val="0070C0"/>
          <w:lang w:val="en-GB" w:eastAsia="ja-JP"/>
        </w:rPr>
        <w:t>san</w:t>
      </w:r>
      <w:proofErr w:type="spellEnd"/>
      <w:r w:rsidRPr="007A19DA">
        <w:rPr>
          <w:rFonts w:eastAsia="游明朝"/>
          <w:color w:val="0070C0"/>
          <w:lang w:val="en-GB" w:eastAsia="ja-JP"/>
        </w:rPr>
        <w:t>, who is Otsuka-</w:t>
      </w:r>
      <w:proofErr w:type="spellStart"/>
      <w:r w:rsidRPr="007A19DA">
        <w:rPr>
          <w:rFonts w:eastAsia="游明朝"/>
          <w:color w:val="0070C0"/>
          <w:lang w:val="en-GB" w:eastAsia="ja-JP"/>
        </w:rPr>
        <w:t>san's</w:t>
      </w:r>
      <w:proofErr w:type="spellEnd"/>
      <w:r w:rsidRPr="007A19DA">
        <w:rPr>
          <w:rFonts w:eastAsia="游明朝"/>
          <w:color w:val="0070C0"/>
          <w:lang w:val="en-GB" w:eastAsia="ja-JP"/>
        </w:rPr>
        <w:t xml:space="preserve"> subordinate, is the person in charge.</w:t>
      </w:r>
    </w:p>
    <w:p w14:paraId="4928CB08" w14:textId="3828FC9D" w:rsidR="00191CE5" w:rsidRPr="00B81304" w:rsidRDefault="00191CE5" w:rsidP="00B81304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191CE5">
        <w:rPr>
          <w:rFonts w:eastAsia="游明朝"/>
          <w:color w:val="000000"/>
          <w:lang w:val="en-GB" w:eastAsia="ja-JP"/>
        </w:rPr>
        <w:t>I asked for Kudo-</w:t>
      </w:r>
      <w:proofErr w:type="spellStart"/>
      <w:r w:rsidRPr="00191CE5">
        <w:rPr>
          <w:rFonts w:eastAsia="游明朝"/>
          <w:color w:val="000000"/>
          <w:lang w:val="en-GB" w:eastAsia="ja-JP"/>
        </w:rPr>
        <w:t>san's</w:t>
      </w:r>
      <w:proofErr w:type="spellEnd"/>
      <w:r w:rsidRPr="00191CE5">
        <w:rPr>
          <w:rFonts w:eastAsia="游明朝"/>
          <w:color w:val="000000"/>
          <w:lang w:val="en-GB" w:eastAsia="ja-JP"/>
        </w:rPr>
        <w:t xml:space="preserve"> email address, and Sasaki-</w:t>
      </w:r>
      <w:proofErr w:type="spellStart"/>
      <w:r w:rsidRPr="00191CE5">
        <w:rPr>
          <w:rFonts w:eastAsia="游明朝"/>
          <w:color w:val="000000"/>
          <w:lang w:val="en-GB" w:eastAsia="ja-JP"/>
        </w:rPr>
        <w:t>san</w:t>
      </w:r>
      <w:proofErr w:type="spellEnd"/>
      <w:r w:rsidRPr="00191CE5">
        <w:rPr>
          <w:rFonts w:eastAsia="游明朝"/>
          <w:color w:val="000000"/>
          <w:lang w:val="en-GB" w:eastAsia="ja-JP"/>
        </w:rPr>
        <w:t xml:space="preserve"> promised to look into it and get in touch later.</w:t>
      </w:r>
    </w:p>
    <w:p w14:paraId="71DFD4B1" w14:textId="77777777" w:rsidR="00116A03" w:rsidRDefault="00116A03" w:rsidP="00116A03">
      <w:pPr>
        <w:rPr>
          <w:rFonts w:eastAsia="游明朝"/>
          <w:color w:val="000000"/>
          <w:lang w:eastAsia="ja-JP"/>
        </w:rPr>
      </w:pPr>
    </w:p>
    <w:p w14:paraId="2EA0BB09" w14:textId="02B9ACE0" w:rsidR="00116A03" w:rsidRPr="00DA4442" w:rsidRDefault="00116A03" w:rsidP="004464B3">
      <w:pPr>
        <w:ind w:firstLineChars="100" w:firstLine="240"/>
        <w:rPr>
          <w:rFonts w:eastAsia="游明朝"/>
          <w:color w:val="000000"/>
          <w:lang w:val="en-GB"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3D3BBA" w:rsidRPr="003D3BBA">
        <w:rPr>
          <w:rFonts w:eastAsia="Malgun Gothic"/>
          <w:color w:val="000000"/>
          <w:lang w:eastAsia="ko-KR"/>
        </w:rPr>
        <w:t>A&amp;W Roadmap Introduc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5E8247A7" w14:textId="77777777" w:rsidR="00733441" w:rsidRPr="00733441" w:rsidRDefault="00733441" w:rsidP="0073344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33441">
        <w:rPr>
          <w:rFonts w:eastAsia="游明朝"/>
          <w:color w:val="000000"/>
          <w:lang w:val="en-GB" w:eastAsia="ja-JP"/>
        </w:rPr>
        <w:t>I showed him the A&amp;W roadmap materials and asked him to contact me in advance if there were any items in the next product planning that interested him.</w:t>
      </w:r>
    </w:p>
    <w:p w14:paraId="4703BB3E" w14:textId="77777777" w:rsidR="00733441" w:rsidRPr="00733441" w:rsidRDefault="00733441" w:rsidP="0073344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33441">
        <w:rPr>
          <w:rFonts w:eastAsia="游明朝"/>
          <w:color w:val="000000"/>
          <w:lang w:val="en-GB" w:eastAsia="ja-JP"/>
        </w:rPr>
        <w:t>Sasaki-</w:t>
      </w:r>
      <w:proofErr w:type="spellStart"/>
      <w:r w:rsidRPr="00733441">
        <w:rPr>
          <w:rFonts w:eastAsia="游明朝"/>
          <w:color w:val="000000"/>
          <w:lang w:val="en-GB" w:eastAsia="ja-JP"/>
        </w:rPr>
        <w:t>san</w:t>
      </w:r>
      <w:proofErr w:type="spellEnd"/>
      <w:r w:rsidRPr="00733441">
        <w:rPr>
          <w:rFonts w:eastAsia="游明朝"/>
          <w:color w:val="000000"/>
          <w:lang w:val="en-GB" w:eastAsia="ja-JP"/>
        </w:rPr>
        <w:t xml:space="preserve"> said that there were no requests for the latest BT specifications.</w:t>
      </w:r>
    </w:p>
    <w:p w14:paraId="753310BD" w14:textId="77777777" w:rsidR="00733441" w:rsidRPr="007A19DA" w:rsidRDefault="00733441" w:rsidP="0073344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7A19DA">
        <w:rPr>
          <w:rFonts w:eastAsia="游明朝"/>
          <w:color w:val="0070C0"/>
          <w:lang w:val="en-GB" w:eastAsia="ja-JP"/>
        </w:rPr>
        <w:t xml:space="preserve">He said he wanted to know what kind of automotive vendors in which regions had requests for </w:t>
      </w:r>
      <w:proofErr w:type="spellStart"/>
      <w:r w:rsidRPr="007A19DA">
        <w:rPr>
          <w:rFonts w:eastAsia="游明朝"/>
          <w:color w:val="0070C0"/>
          <w:lang w:val="en-GB" w:eastAsia="ja-JP"/>
        </w:rPr>
        <w:t>EtherAVB</w:t>
      </w:r>
      <w:proofErr w:type="spellEnd"/>
      <w:r w:rsidRPr="007A19DA">
        <w:rPr>
          <w:rFonts w:eastAsia="游明朝"/>
          <w:color w:val="0070C0"/>
          <w:lang w:val="en-GB" w:eastAsia="ja-JP"/>
        </w:rPr>
        <w:t xml:space="preserve"> development plans.</w:t>
      </w:r>
    </w:p>
    <w:p w14:paraId="43160CFC" w14:textId="77777777" w:rsidR="00733441" w:rsidRPr="007A19DA" w:rsidRDefault="00733441" w:rsidP="0073344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7A19DA">
        <w:rPr>
          <w:rFonts w:eastAsia="游明朝"/>
          <w:color w:val="0070C0"/>
          <w:lang w:val="en-GB" w:eastAsia="ja-JP"/>
        </w:rPr>
        <w:t>Sasaki-</w:t>
      </w:r>
      <w:proofErr w:type="spellStart"/>
      <w:r w:rsidRPr="007A19DA">
        <w:rPr>
          <w:rFonts w:eastAsia="游明朝"/>
          <w:color w:val="0070C0"/>
          <w:lang w:val="en-GB" w:eastAsia="ja-JP"/>
        </w:rPr>
        <w:t>san</w:t>
      </w:r>
      <w:proofErr w:type="spellEnd"/>
      <w:r w:rsidRPr="007A19DA">
        <w:rPr>
          <w:rFonts w:eastAsia="游明朝"/>
          <w:color w:val="0070C0"/>
          <w:lang w:val="en-GB" w:eastAsia="ja-JP"/>
        </w:rPr>
        <w:t xml:space="preserve"> explained that PIO had actually already developed a POC that connected four speakers and H/U using </w:t>
      </w:r>
      <w:proofErr w:type="spellStart"/>
      <w:r w:rsidRPr="007A19DA">
        <w:rPr>
          <w:rFonts w:eastAsia="游明朝"/>
          <w:color w:val="0070C0"/>
          <w:lang w:val="en-GB" w:eastAsia="ja-JP"/>
        </w:rPr>
        <w:t>EtherAVB</w:t>
      </w:r>
      <w:proofErr w:type="spellEnd"/>
      <w:r w:rsidRPr="007A19DA">
        <w:rPr>
          <w:rFonts w:eastAsia="游明朝"/>
          <w:color w:val="0070C0"/>
          <w:lang w:val="en-GB" w:eastAsia="ja-JP"/>
        </w:rPr>
        <w:t>.</w:t>
      </w:r>
    </w:p>
    <w:p w14:paraId="3FFCEFCC" w14:textId="77777777" w:rsidR="00733441" w:rsidRPr="007A19DA" w:rsidRDefault="00733441" w:rsidP="00733441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7A19DA">
        <w:rPr>
          <w:rFonts w:eastAsia="游明朝"/>
          <w:color w:val="EE0000"/>
          <w:lang w:val="en-GB" w:eastAsia="ja-JP"/>
        </w:rPr>
        <w:t>However, the issue was latency, which prevented it from passing CarPlay certification.</w:t>
      </w:r>
    </w:p>
    <w:p w14:paraId="65882D30" w14:textId="77777777" w:rsidR="00733441" w:rsidRPr="007A19DA" w:rsidRDefault="00733441" w:rsidP="00733441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7A19DA">
        <w:rPr>
          <w:rFonts w:eastAsia="游明朝"/>
          <w:color w:val="EE0000"/>
          <w:lang w:val="en-GB" w:eastAsia="ja-JP"/>
        </w:rPr>
        <w:t>It also did not meet specifications for warning sounds, etc.</w:t>
      </w:r>
    </w:p>
    <w:p w14:paraId="343A809A" w14:textId="77777777" w:rsidR="00733441" w:rsidRPr="00733441" w:rsidRDefault="00733441" w:rsidP="0073344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33441">
        <w:rPr>
          <w:rFonts w:eastAsia="游明朝"/>
          <w:color w:val="000000"/>
          <w:lang w:val="en-GB" w:eastAsia="ja-JP"/>
        </w:rPr>
        <w:t xml:space="preserve">He said that an </w:t>
      </w:r>
      <w:proofErr w:type="spellStart"/>
      <w:r w:rsidRPr="00733441">
        <w:rPr>
          <w:rFonts w:eastAsia="游明朝"/>
          <w:color w:val="000000"/>
          <w:lang w:val="en-GB" w:eastAsia="ja-JP"/>
        </w:rPr>
        <w:t>EtherAVB</w:t>
      </w:r>
      <w:proofErr w:type="spellEnd"/>
      <w:r w:rsidRPr="00733441">
        <w:rPr>
          <w:rFonts w:eastAsia="游明朝"/>
          <w:color w:val="000000"/>
          <w:lang w:val="en-GB" w:eastAsia="ja-JP"/>
        </w:rPr>
        <w:t xml:space="preserve"> solution could be used for cameras, etc.</w:t>
      </w:r>
    </w:p>
    <w:p w14:paraId="59B1AC76" w14:textId="43645894" w:rsidR="006A20C8" w:rsidRDefault="00733441" w:rsidP="0073344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33441">
        <w:rPr>
          <w:rFonts w:eastAsia="游明朝"/>
          <w:color w:val="000000"/>
          <w:lang w:val="en-GB" w:eastAsia="ja-JP"/>
        </w:rPr>
        <w:t>I confirmed the possibility of BT speakers, but Sasaki-</w:t>
      </w:r>
      <w:proofErr w:type="spellStart"/>
      <w:r w:rsidRPr="00733441">
        <w:rPr>
          <w:rFonts w:eastAsia="游明朝"/>
          <w:color w:val="000000"/>
          <w:lang w:val="en-GB" w:eastAsia="ja-JP"/>
        </w:rPr>
        <w:t>san</w:t>
      </w:r>
      <w:proofErr w:type="spellEnd"/>
      <w:r w:rsidRPr="00733441">
        <w:rPr>
          <w:rFonts w:eastAsia="游明朝"/>
          <w:color w:val="000000"/>
          <w:lang w:val="en-GB" w:eastAsia="ja-JP"/>
        </w:rPr>
        <w:t xml:space="preserve"> showed no interest.</w:t>
      </w:r>
    </w:p>
    <w:p w14:paraId="52DC15A2" w14:textId="77777777" w:rsidR="00733441" w:rsidRPr="0000324E" w:rsidRDefault="00733441" w:rsidP="00733441">
      <w:pPr>
        <w:pStyle w:val="a3"/>
        <w:rPr>
          <w:rFonts w:eastAsia="游明朝" w:hint="eastAsia"/>
          <w:color w:val="000000"/>
          <w:lang w:val="en-GB" w:eastAsia="ja-JP"/>
        </w:rPr>
      </w:pPr>
    </w:p>
    <w:p w14:paraId="7FA42781" w14:textId="58E8BD96" w:rsidR="00116A03" w:rsidRPr="00DA4442" w:rsidRDefault="00116A03" w:rsidP="004464B3">
      <w:pPr>
        <w:ind w:firstLineChars="100" w:firstLine="240"/>
        <w:rPr>
          <w:rFonts w:eastAsia="游明朝"/>
          <w:color w:val="000000"/>
          <w:lang w:val="en-GB"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733441" w:rsidRPr="00733441">
        <w:rPr>
          <w:rFonts w:eastAsia="Malgun Gothic"/>
          <w:color w:val="000000"/>
          <w:lang w:eastAsia="ko-KR"/>
        </w:rPr>
        <w:t>About Google Assistant (GAS)</w:t>
      </w:r>
      <w:r w:rsidRPr="0052124C">
        <w:rPr>
          <w:rFonts w:eastAsia="Malgun Gothic"/>
          <w:color w:val="000000"/>
          <w:lang w:eastAsia="ko-KR"/>
        </w:rPr>
        <w:t>]</w:t>
      </w:r>
    </w:p>
    <w:p w14:paraId="7640D50D" w14:textId="77777777" w:rsidR="004C522F" w:rsidRPr="004C522F" w:rsidRDefault="004C522F" w:rsidP="004C522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4C522F">
        <w:rPr>
          <w:rFonts w:eastAsia="游明朝"/>
          <w:color w:val="000000"/>
          <w:lang w:val="en-GB" w:eastAsia="ja-JP"/>
        </w:rPr>
        <w:t>I asked about PIO's efforts regarding Google Assistant (GAS).</w:t>
      </w:r>
    </w:p>
    <w:p w14:paraId="303A488A" w14:textId="77777777" w:rsidR="004C522F" w:rsidRPr="007A19DA" w:rsidRDefault="004C522F" w:rsidP="004C522F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7A19DA">
        <w:rPr>
          <w:rFonts w:eastAsia="游明朝"/>
          <w:color w:val="EE0000"/>
          <w:lang w:val="en-GB" w:eastAsia="ja-JP"/>
        </w:rPr>
        <w:t>Sasaki-</w:t>
      </w:r>
      <w:proofErr w:type="spellStart"/>
      <w:r w:rsidRPr="007A19DA">
        <w:rPr>
          <w:rFonts w:eastAsia="游明朝"/>
          <w:color w:val="EE0000"/>
          <w:lang w:val="en-GB" w:eastAsia="ja-JP"/>
        </w:rPr>
        <w:t>san</w:t>
      </w:r>
      <w:proofErr w:type="spellEnd"/>
      <w:r w:rsidRPr="007A19DA">
        <w:rPr>
          <w:rFonts w:eastAsia="游明朝"/>
          <w:color w:val="EE0000"/>
          <w:lang w:val="en-GB" w:eastAsia="ja-JP"/>
        </w:rPr>
        <w:t xml:space="preserve"> explained that GAS requires a direct contract between the OEM (automaker) and Google, and that Tier 1s cannot obtain the specifications unless the OEM discloses a sublicense.</w:t>
      </w:r>
    </w:p>
    <w:p w14:paraId="46FD9080" w14:textId="77777777" w:rsidR="004C522F" w:rsidRPr="004C522F" w:rsidRDefault="004C522F" w:rsidP="004C522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4C522F">
        <w:rPr>
          <w:rFonts w:eastAsia="游明朝"/>
          <w:color w:val="000000"/>
          <w:lang w:val="en-GB" w:eastAsia="ja-JP"/>
        </w:rPr>
        <w:lastRenderedPageBreak/>
        <w:t>I pointed out that Japanese OEMs such as Mitsubishi, Nissan, Honda, and Mazda are moving to install GAS in their high-end models.</w:t>
      </w:r>
    </w:p>
    <w:p w14:paraId="089D6B73" w14:textId="77777777" w:rsidR="004C522F" w:rsidRPr="004C522F" w:rsidRDefault="004C522F" w:rsidP="004C522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4C522F">
        <w:rPr>
          <w:rFonts w:eastAsia="游明朝"/>
          <w:color w:val="000000"/>
          <w:lang w:val="en-GB" w:eastAsia="ja-JP"/>
        </w:rPr>
        <w:t>Sasaki-</w:t>
      </w:r>
      <w:proofErr w:type="spellStart"/>
      <w:r w:rsidRPr="004C522F">
        <w:rPr>
          <w:rFonts w:eastAsia="游明朝"/>
          <w:color w:val="000000"/>
          <w:lang w:val="en-GB" w:eastAsia="ja-JP"/>
        </w:rPr>
        <w:t>san</w:t>
      </w:r>
      <w:proofErr w:type="spellEnd"/>
      <w:r w:rsidRPr="004C522F">
        <w:rPr>
          <w:rFonts w:eastAsia="游明朝"/>
          <w:color w:val="000000"/>
          <w:lang w:val="en-GB" w:eastAsia="ja-JP"/>
        </w:rPr>
        <w:t xml:space="preserve"> explained that he understood this, but that there are also vendors that are removing GAS.</w:t>
      </w:r>
    </w:p>
    <w:p w14:paraId="1A2FD24D" w14:textId="77777777" w:rsidR="004C522F" w:rsidRPr="004C522F" w:rsidRDefault="004C522F" w:rsidP="004C522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4C522F">
        <w:rPr>
          <w:rFonts w:eastAsia="游明朝"/>
          <w:color w:val="000000"/>
          <w:lang w:val="en-GB" w:eastAsia="ja-JP"/>
        </w:rPr>
        <w:t>Sasaki-</w:t>
      </w:r>
      <w:proofErr w:type="spellStart"/>
      <w:r w:rsidRPr="004C522F">
        <w:rPr>
          <w:rFonts w:eastAsia="游明朝"/>
          <w:color w:val="000000"/>
          <w:lang w:val="en-GB" w:eastAsia="ja-JP"/>
        </w:rPr>
        <w:t>san</w:t>
      </w:r>
      <w:proofErr w:type="spellEnd"/>
      <w:r w:rsidRPr="004C522F">
        <w:rPr>
          <w:rFonts w:eastAsia="游明朝"/>
          <w:color w:val="000000"/>
          <w:lang w:val="en-GB" w:eastAsia="ja-JP"/>
        </w:rPr>
        <w:t xml:space="preserve"> said that PIO would also like to develop GAS, but that the inability to secure business with OEMs is acting as a barrier to entry.</w:t>
      </w:r>
    </w:p>
    <w:p w14:paraId="4F8EF038" w14:textId="37A39E4D" w:rsidR="001C507F" w:rsidRPr="007A19DA" w:rsidRDefault="004C522F" w:rsidP="004C522F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7A19DA">
        <w:rPr>
          <w:rFonts w:eastAsia="游明朝"/>
          <w:color w:val="EE0000"/>
          <w:lang w:val="en-GB" w:eastAsia="ja-JP"/>
        </w:rPr>
        <w:t>Sasaki-</w:t>
      </w:r>
      <w:proofErr w:type="spellStart"/>
      <w:r w:rsidRPr="007A19DA">
        <w:rPr>
          <w:rFonts w:eastAsia="游明朝"/>
          <w:color w:val="EE0000"/>
          <w:lang w:val="en-GB" w:eastAsia="ja-JP"/>
        </w:rPr>
        <w:t>san</w:t>
      </w:r>
      <w:proofErr w:type="spellEnd"/>
      <w:r w:rsidRPr="007A19DA">
        <w:rPr>
          <w:rFonts w:eastAsia="游明朝"/>
          <w:color w:val="EE0000"/>
          <w:lang w:val="en-GB" w:eastAsia="ja-JP"/>
        </w:rPr>
        <w:t xml:space="preserve"> explained that PIO does not target luxury cars, but rather mid-range and lower vehicles, so he believes that GAS is unlikely to be required. (Cheap SOCs cannot support GAS, so it is outside PIO's scope.)</w:t>
      </w:r>
    </w:p>
    <w:p w14:paraId="514DC169" w14:textId="77777777" w:rsidR="001C507F" w:rsidRPr="004C522F" w:rsidRDefault="001C507F" w:rsidP="004C522F">
      <w:pPr>
        <w:rPr>
          <w:rFonts w:eastAsia="游明朝" w:hint="eastAsia"/>
          <w:color w:val="000000"/>
          <w:lang w:val="en-GB" w:eastAsia="ja-JP"/>
        </w:rPr>
      </w:pPr>
    </w:p>
    <w:p w14:paraId="1CBF0C94" w14:textId="11F6A9EE" w:rsidR="00AE46DC" w:rsidRPr="00DA4442" w:rsidRDefault="00AE46DC" w:rsidP="00AE46DC">
      <w:pPr>
        <w:ind w:firstLineChars="100" w:firstLine="240"/>
        <w:rPr>
          <w:rFonts w:eastAsia="游明朝"/>
          <w:color w:val="000000"/>
          <w:lang w:val="en-GB"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947FAA" w:rsidRPr="00947FAA">
        <w:rPr>
          <w:rFonts w:eastAsia="Malgun Gothic"/>
          <w:color w:val="000000"/>
          <w:lang w:eastAsia="ko-KR"/>
        </w:rPr>
        <w:t>LE-Audio support</w:t>
      </w:r>
      <w:r w:rsidRPr="0052124C">
        <w:rPr>
          <w:rFonts w:eastAsia="Malgun Gothic"/>
          <w:color w:val="000000"/>
          <w:lang w:eastAsia="ko-KR"/>
        </w:rPr>
        <w:t>]</w:t>
      </w:r>
    </w:p>
    <w:p w14:paraId="429213E4" w14:textId="77777777" w:rsidR="0038737C" w:rsidRPr="0038737C" w:rsidRDefault="0038737C" w:rsidP="0038737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8737C">
        <w:rPr>
          <w:rFonts w:eastAsia="游明朝"/>
          <w:color w:val="000000"/>
          <w:lang w:val="en-GB" w:eastAsia="ja-JP"/>
        </w:rPr>
        <w:t>I checked the development status of LE-Audio.</w:t>
      </w:r>
    </w:p>
    <w:p w14:paraId="7911E7B1" w14:textId="77777777" w:rsidR="0038737C" w:rsidRPr="0038737C" w:rsidRDefault="0038737C" w:rsidP="0038737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8737C">
        <w:rPr>
          <w:rFonts w:eastAsia="游明朝"/>
          <w:color w:val="000000"/>
          <w:lang w:val="en-GB" w:eastAsia="ja-JP"/>
        </w:rPr>
        <w:t>Sasaki-</w:t>
      </w:r>
      <w:proofErr w:type="spellStart"/>
      <w:r w:rsidRPr="0038737C">
        <w:rPr>
          <w:rFonts w:eastAsia="游明朝"/>
          <w:color w:val="000000"/>
          <w:lang w:val="en-GB" w:eastAsia="ja-JP"/>
        </w:rPr>
        <w:t>san</w:t>
      </w:r>
      <w:proofErr w:type="spellEnd"/>
      <w:r w:rsidRPr="0038737C">
        <w:rPr>
          <w:rFonts w:eastAsia="游明朝"/>
          <w:color w:val="000000"/>
          <w:lang w:val="en-GB" w:eastAsia="ja-JP"/>
        </w:rPr>
        <w:t xml:space="preserve"> told me that Osawa-</w:t>
      </w:r>
      <w:proofErr w:type="spellStart"/>
      <w:r w:rsidRPr="0038737C">
        <w:rPr>
          <w:rFonts w:eastAsia="游明朝"/>
          <w:color w:val="000000"/>
          <w:lang w:val="en-GB" w:eastAsia="ja-JP"/>
        </w:rPr>
        <w:t>san</w:t>
      </w:r>
      <w:proofErr w:type="spellEnd"/>
      <w:r w:rsidRPr="0038737C">
        <w:rPr>
          <w:rFonts w:eastAsia="游明朝"/>
          <w:color w:val="000000"/>
          <w:lang w:val="en-GB" w:eastAsia="ja-JP"/>
        </w:rPr>
        <w:t xml:space="preserve"> had developed a POC? for LE-Audio and was in discussions with the business department.</w:t>
      </w:r>
    </w:p>
    <w:p w14:paraId="46CBB310" w14:textId="19D408A5" w:rsidR="0038737C" w:rsidRPr="007A19DA" w:rsidRDefault="0038737C" w:rsidP="00114BDD">
      <w:pPr>
        <w:pStyle w:val="a3"/>
        <w:numPr>
          <w:ilvl w:val="0"/>
          <w:numId w:val="6"/>
        </w:numPr>
        <w:rPr>
          <w:rFonts w:eastAsia="游明朝" w:hint="eastAsia"/>
          <w:color w:val="0070C0"/>
          <w:lang w:val="en-GB" w:eastAsia="ja-JP"/>
        </w:rPr>
      </w:pPr>
      <w:r w:rsidRPr="007A19DA">
        <w:rPr>
          <w:rFonts w:eastAsia="游明朝"/>
          <w:color w:val="0070C0"/>
          <w:lang w:val="en-GB" w:eastAsia="ja-JP"/>
        </w:rPr>
        <w:t>He recommended that if I wanted to hear more about LE-Audio, I should ask Osawa-</w:t>
      </w:r>
      <w:proofErr w:type="spellStart"/>
      <w:r w:rsidRPr="007A19DA">
        <w:rPr>
          <w:rFonts w:eastAsia="游明朝"/>
          <w:color w:val="0070C0"/>
          <w:lang w:val="en-GB" w:eastAsia="ja-JP"/>
        </w:rPr>
        <w:t>san</w:t>
      </w:r>
      <w:proofErr w:type="spellEnd"/>
      <w:r w:rsidRPr="007A19DA">
        <w:rPr>
          <w:rFonts w:eastAsia="游明朝"/>
          <w:color w:val="0070C0"/>
          <w:lang w:val="en-GB" w:eastAsia="ja-JP"/>
        </w:rPr>
        <w:t>.</w:t>
      </w:r>
    </w:p>
    <w:p w14:paraId="78194CDC" w14:textId="77777777" w:rsidR="00AC2892" w:rsidRPr="00AE46DC" w:rsidRDefault="00AC2892" w:rsidP="000D7F37">
      <w:pPr>
        <w:rPr>
          <w:rFonts w:eastAsia="游明朝"/>
          <w:color w:val="000000"/>
          <w:lang w:val="en-GB" w:eastAsia="ja-JP"/>
        </w:rPr>
      </w:pPr>
    </w:p>
    <w:p w14:paraId="132E1048" w14:textId="300BB78E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77777777" w:rsidR="00A531FE" w:rsidRDefault="00A531FE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6A380983" w14:textId="77777777" w:rsidR="00453D0D" w:rsidRPr="00453D0D" w:rsidRDefault="00453D0D" w:rsidP="00453D0D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453D0D">
        <w:rPr>
          <w:b/>
          <w:bCs/>
          <w:color w:val="0070C0"/>
          <w:lang w:val="en-GB" w:eastAsia="ko-KR"/>
        </w:rPr>
        <w:t>Visit Mr. Ohno, the POC development contact at CES 2026, and promote the adoption of A&amp;W BT Stack when securing business opportunities at the POC.</w:t>
      </w:r>
    </w:p>
    <w:p w14:paraId="758BA90E" w14:textId="5FCA7E47" w:rsidR="00AA4278" w:rsidRPr="00453D0D" w:rsidRDefault="00453D0D" w:rsidP="00453D0D">
      <w:pPr>
        <w:pStyle w:val="a3"/>
        <w:numPr>
          <w:ilvl w:val="1"/>
          <w:numId w:val="4"/>
        </w:numPr>
        <w:rPr>
          <w:rFonts w:hint="eastAsia"/>
          <w:b/>
          <w:bCs/>
          <w:color w:val="0070C0"/>
          <w:lang w:val="en-GB" w:eastAsia="ko-KR"/>
        </w:rPr>
      </w:pPr>
      <w:r w:rsidRPr="00453D0D">
        <w:rPr>
          <w:b/>
          <w:bCs/>
          <w:color w:val="0070C0"/>
          <w:lang w:val="en-GB" w:eastAsia="ko-KR"/>
        </w:rPr>
        <w:t>Visit Mr. Kudo of the PIO 2Wheel business planning department to promote PIO's 2Wheel business plan and the adoption of A&amp;W BT Stack.</w:t>
      </w:r>
    </w:p>
    <w:sectPr w:rsidR="00AA4278" w:rsidRPr="00453D0D" w:rsidSect="00264D84">
      <w:headerReference w:type="default" r:id="rId8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D4E4" w14:textId="77777777" w:rsidR="00F8539C" w:rsidRDefault="00F8539C" w:rsidP="003E3CCA">
      <w:r>
        <w:separator/>
      </w:r>
    </w:p>
  </w:endnote>
  <w:endnote w:type="continuationSeparator" w:id="0">
    <w:p w14:paraId="1F3890CD" w14:textId="77777777" w:rsidR="00F8539C" w:rsidRDefault="00F8539C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70FC" w14:textId="77777777" w:rsidR="00F8539C" w:rsidRDefault="00F8539C" w:rsidP="003E3CCA">
      <w:r>
        <w:separator/>
      </w:r>
    </w:p>
  </w:footnote>
  <w:footnote w:type="continuationSeparator" w:id="0">
    <w:p w14:paraId="4E328BE3" w14:textId="77777777" w:rsidR="00F8539C" w:rsidRDefault="00F8539C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324E"/>
    <w:rsid w:val="00006761"/>
    <w:rsid w:val="0001218C"/>
    <w:rsid w:val="00012311"/>
    <w:rsid w:val="000123FE"/>
    <w:rsid w:val="0001281A"/>
    <w:rsid w:val="00020F46"/>
    <w:rsid w:val="0002188F"/>
    <w:rsid w:val="0002400B"/>
    <w:rsid w:val="000313C9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64D69"/>
    <w:rsid w:val="00066FEF"/>
    <w:rsid w:val="000678DB"/>
    <w:rsid w:val="0007110C"/>
    <w:rsid w:val="00073C55"/>
    <w:rsid w:val="00076240"/>
    <w:rsid w:val="000768E8"/>
    <w:rsid w:val="00076DBC"/>
    <w:rsid w:val="00077A24"/>
    <w:rsid w:val="00080037"/>
    <w:rsid w:val="000832DE"/>
    <w:rsid w:val="0009138F"/>
    <w:rsid w:val="00096D3C"/>
    <w:rsid w:val="000979CB"/>
    <w:rsid w:val="000A37A8"/>
    <w:rsid w:val="000B4F28"/>
    <w:rsid w:val="000B6069"/>
    <w:rsid w:val="000B6973"/>
    <w:rsid w:val="000B7A22"/>
    <w:rsid w:val="000C187A"/>
    <w:rsid w:val="000C6231"/>
    <w:rsid w:val="000D4F88"/>
    <w:rsid w:val="000D6B72"/>
    <w:rsid w:val="000D7F37"/>
    <w:rsid w:val="000E24D4"/>
    <w:rsid w:val="000F083B"/>
    <w:rsid w:val="000F1112"/>
    <w:rsid w:val="000F3B1F"/>
    <w:rsid w:val="00100A41"/>
    <w:rsid w:val="001043A3"/>
    <w:rsid w:val="00113A9A"/>
    <w:rsid w:val="00114BDD"/>
    <w:rsid w:val="00116A03"/>
    <w:rsid w:val="001240B3"/>
    <w:rsid w:val="001316EA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8263E"/>
    <w:rsid w:val="00190234"/>
    <w:rsid w:val="00191CE5"/>
    <w:rsid w:val="00191D6D"/>
    <w:rsid w:val="00197D14"/>
    <w:rsid w:val="001A612C"/>
    <w:rsid w:val="001A68DC"/>
    <w:rsid w:val="001B4E94"/>
    <w:rsid w:val="001C1DF4"/>
    <w:rsid w:val="001C507F"/>
    <w:rsid w:val="001C6CEC"/>
    <w:rsid w:val="001D0FA6"/>
    <w:rsid w:val="001D4C1A"/>
    <w:rsid w:val="001E02E6"/>
    <w:rsid w:val="001E1837"/>
    <w:rsid w:val="001E5399"/>
    <w:rsid w:val="001E65F5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0E06"/>
    <w:rsid w:val="00217C23"/>
    <w:rsid w:val="00220034"/>
    <w:rsid w:val="00222273"/>
    <w:rsid w:val="00224156"/>
    <w:rsid w:val="00224A18"/>
    <w:rsid w:val="00224B5E"/>
    <w:rsid w:val="002333B1"/>
    <w:rsid w:val="00233B26"/>
    <w:rsid w:val="002343D9"/>
    <w:rsid w:val="002350DD"/>
    <w:rsid w:val="00237344"/>
    <w:rsid w:val="002415B6"/>
    <w:rsid w:val="00242315"/>
    <w:rsid w:val="00244ECE"/>
    <w:rsid w:val="00245D28"/>
    <w:rsid w:val="00250194"/>
    <w:rsid w:val="00261C7B"/>
    <w:rsid w:val="00263FAE"/>
    <w:rsid w:val="00264D84"/>
    <w:rsid w:val="00265257"/>
    <w:rsid w:val="002665E4"/>
    <w:rsid w:val="00272D3C"/>
    <w:rsid w:val="002734CD"/>
    <w:rsid w:val="00281FA0"/>
    <w:rsid w:val="00282E5A"/>
    <w:rsid w:val="0029486B"/>
    <w:rsid w:val="002A3B52"/>
    <w:rsid w:val="002B2416"/>
    <w:rsid w:val="002B580E"/>
    <w:rsid w:val="002B7CE0"/>
    <w:rsid w:val="002C07C7"/>
    <w:rsid w:val="002C627C"/>
    <w:rsid w:val="002D0A41"/>
    <w:rsid w:val="002D41F8"/>
    <w:rsid w:val="002D6F38"/>
    <w:rsid w:val="002E2D81"/>
    <w:rsid w:val="002F0B4B"/>
    <w:rsid w:val="002F6167"/>
    <w:rsid w:val="00300985"/>
    <w:rsid w:val="00301B6D"/>
    <w:rsid w:val="003106E5"/>
    <w:rsid w:val="0031155D"/>
    <w:rsid w:val="003133BE"/>
    <w:rsid w:val="00313C18"/>
    <w:rsid w:val="00327F0B"/>
    <w:rsid w:val="00335F21"/>
    <w:rsid w:val="00337D08"/>
    <w:rsid w:val="00352685"/>
    <w:rsid w:val="00355D1F"/>
    <w:rsid w:val="0035606D"/>
    <w:rsid w:val="00356919"/>
    <w:rsid w:val="00366829"/>
    <w:rsid w:val="00366E8A"/>
    <w:rsid w:val="00371291"/>
    <w:rsid w:val="003721B0"/>
    <w:rsid w:val="00372857"/>
    <w:rsid w:val="00373E4B"/>
    <w:rsid w:val="0037482B"/>
    <w:rsid w:val="003806DC"/>
    <w:rsid w:val="00383D88"/>
    <w:rsid w:val="00384054"/>
    <w:rsid w:val="00384776"/>
    <w:rsid w:val="0038737C"/>
    <w:rsid w:val="00390B3B"/>
    <w:rsid w:val="003A4E7D"/>
    <w:rsid w:val="003A6599"/>
    <w:rsid w:val="003B5377"/>
    <w:rsid w:val="003B5FB8"/>
    <w:rsid w:val="003C139C"/>
    <w:rsid w:val="003C1FC9"/>
    <w:rsid w:val="003C3661"/>
    <w:rsid w:val="003C60FB"/>
    <w:rsid w:val="003C61D3"/>
    <w:rsid w:val="003C6A59"/>
    <w:rsid w:val="003D2787"/>
    <w:rsid w:val="003D3BBA"/>
    <w:rsid w:val="003D54D5"/>
    <w:rsid w:val="003E004D"/>
    <w:rsid w:val="003E3CCA"/>
    <w:rsid w:val="003E4EED"/>
    <w:rsid w:val="003F0393"/>
    <w:rsid w:val="003F2848"/>
    <w:rsid w:val="003F2B96"/>
    <w:rsid w:val="003F30EC"/>
    <w:rsid w:val="003F4AB6"/>
    <w:rsid w:val="003F5D79"/>
    <w:rsid w:val="003F73AE"/>
    <w:rsid w:val="00400221"/>
    <w:rsid w:val="00410D6F"/>
    <w:rsid w:val="00411C05"/>
    <w:rsid w:val="00417402"/>
    <w:rsid w:val="00423B72"/>
    <w:rsid w:val="00423F7E"/>
    <w:rsid w:val="0043087F"/>
    <w:rsid w:val="00435BCB"/>
    <w:rsid w:val="00436431"/>
    <w:rsid w:val="004413E3"/>
    <w:rsid w:val="004456EA"/>
    <w:rsid w:val="004464B3"/>
    <w:rsid w:val="00446C49"/>
    <w:rsid w:val="00451967"/>
    <w:rsid w:val="004519FC"/>
    <w:rsid w:val="0045346C"/>
    <w:rsid w:val="00453D0D"/>
    <w:rsid w:val="00461A1F"/>
    <w:rsid w:val="00464FB2"/>
    <w:rsid w:val="00465BDF"/>
    <w:rsid w:val="00467F4E"/>
    <w:rsid w:val="00472753"/>
    <w:rsid w:val="00475373"/>
    <w:rsid w:val="00476922"/>
    <w:rsid w:val="004772AB"/>
    <w:rsid w:val="00477CAC"/>
    <w:rsid w:val="00484FE1"/>
    <w:rsid w:val="004874F2"/>
    <w:rsid w:val="00487C1D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522F"/>
    <w:rsid w:val="004C745B"/>
    <w:rsid w:val="004C7D40"/>
    <w:rsid w:val="004D0B7E"/>
    <w:rsid w:val="004D10E3"/>
    <w:rsid w:val="004D4B44"/>
    <w:rsid w:val="004D50AE"/>
    <w:rsid w:val="004D56F9"/>
    <w:rsid w:val="004D76D3"/>
    <w:rsid w:val="004E0EDE"/>
    <w:rsid w:val="004E35E2"/>
    <w:rsid w:val="004E4500"/>
    <w:rsid w:val="004F027A"/>
    <w:rsid w:val="004F0C0E"/>
    <w:rsid w:val="005030CF"/>
    <w:rsid w:val="00504A48"/>
    <w:rsid w:val="00506A78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62ED"/>
    <w:rsid w:val="0054712C"/>
    <w:rsid w:val="005505E3"/>
    <w:rsid w:val="00551CC6"/>
    <w:rsid w:val="00554424"/>
    <w:rsid w:val="00561C3E"/>
    <w:rsid w:val="00562F86"/>
    <w:rsid w:val="0056613E"/>
    <w:rsid w:val="00573024"/>
    <w:rsid w:val="00574B52"/>
    <w:rsid w:val="005778E0"/>
    <w:rsid w:val="0058559D"/>
    <w:rsid w:val="00591C13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C45D8"/>
    <w:rsid w:val="005D02DB"/>
    <w:rsid w:val="005D3574"/>
    <w:rsid w:val="005D7AD7"/>
    <w:rsid w:val="005E5338"/>
    <w:rsid w:val="005F66CE"/>
    <w:rsid w:val="005F7DCB"/>
    <w:rsid w:val="00602002"/>
    <w:rsid w:val="0060236A"/>
    <w:rsid w:val="0060238C"/>
    <w:rsid w:val="006048C8"/>
    <w:rsid w:val="00604D64"/>
    <w:rsid w:val="006057A2"/>
    <w:rsid w:val="006165FB"/>
    <w:rsid w:val="006301EA"/>
    <w:rsid w:val="00631816"/>
    <w:rsid w:val="00631A96"/>
    <w:rsid w:val="006347DC"/>
    <w:rsid w:val="00637AB0"/>
    <w:rsid w:val="00650019"/>
    <w:rsid w:val="00652CDB"/>
    <w:rsid w:val="00656300"/>
    <w:rsid w:val="00656D6D"/>
    <w:rsid w:val="006652B4"/>
    <w:rsid w:val="006665F7"/>
    <w:rsid w:val="00667BB3"/>
    <w:rsid w:val="00670351"/>
    <w:rsid w:val="00671797"/>
    <w:rsid w:val="00673846"/>
    <w:rsid w:val="0068197C"/>
    <w:rsid w:val="00684AE4"/>
    <w:rsid w:val="0068502D"/>
    <w:rsid w:val="00692942"/>
    <w:rsid w:val="00695B60"/>
    <w:rsid w:val="00696B5D"/>
    <w:rsid w:val="006974DB"/>
    <w:rsid w:val="006A1E61"/>
    <w:rsid w:val="006A20C8"/>
    <w:rsid w:val="006A61DF"/>
    <w:rsid w:val="006A7B35"/>
    <w:rsid w:val="006B2F22"/>
    <w:rsid w:val="006B5527"/>
    <w:rsid w:val="006B5997"/>
    <w:rsid w:val="006C5DD2"/>
    <w:rsid w:val="006C68C4"/>
    <w:rsid w:val="006D6515"/>
    <w:rsid w:val="006D6CF7"/>
    <w:rsid w:val="006D7CD2"/>
    <w:rsid w:val="006E475E"/>
    <w:rsid w:val="006E51F2"/>
    <w:rsid w:val="00700113"/>
    <w:rsid w:val="007008B0"/>
    <w:rsid w:val="007057F6"/>
    <w:rsid w:val="00710DEE"/>
    <w:rsid w:val="0071120A"/>
    <w:rsid w:val="00716647"/>
    <w:rsid w:val="00720580"/>
    <w:rsid w:val="00722AD9"/>
    <w:rsid w:val="00725162"/>
    <w:rsid w:val="00727200"/>
    <w:rsid w:val="00732FB5"/>
    <w:rsid w:val="00733441"/>
    <w:rsid w:val="0073385A"/>
    <w:rsid w:val="00736533"/>
    <w:rsid w:val="007369D1"/>
    <w:rsid w:val="00737AC7"/>
    <w:rsid w:val="00747330"/>
    <w:rsid w:val="00751C7F"/>
    <w:rsid w:val="00753F1A"/>
    <w:rsid w:val="00771271"/>
    <w:rsid w:val="007718F9"/>
    <w:rsid w:val="00776C84"/>
    <w:rsid w:val="007827A3"/>
    <w:rsid w:val="0079214A"/>
    <w:rsid w:val="00792F5C"/>
    <w:rsid w:val="007932CD"/>
    <w:rsid w:val="00794DF6"/>
    <w:rsid w:val="00794E5A"/>
    <w:rsid w:val="00796369"/>
    <w:rsid w:val="00796AC3"/>
    <w:rsid w:val="007A19DA"/>
    <w:rsid w:val="007A5C5C"/>
    <w:rsid w:val="007A639B"/>
    <w:rsid w:val="007A7B3D"/>
    <w:rsid w:val="007B08F3"/>
    <w:rsid w:val="007B2E59"/>
    <w:rsid w:val="007B2ED5"/>
    <w:rsid w:val="007C1905"/>
    <w:rsid w:val="007C2A70"/>
    <w:rsid w:val="007C2FF5"/>
    <w:rsid w:val="007C4B98"/>
    <w:rsid w:val="007D073F"/>
    <w:rsid w:val="007E0A89"/>
    <w:rsid w:val="007E148D"/>
    <w:rsid w:val="007E4A9A"/>
    <w:rsid w:val="007E5C24"/>
    <w:rsid w:val="007E78E8"/>
    <w:rsid w:val="007F0F97"/>
    <w:rsid w:val="007F1CCF"/>
    <w:rsid w:val="007F24DC"/>
    <w:rsid w:val="007F3D0C"/>
    <w:rsid w:val="007F478C"/>
    <w:rsid w:val="008031E2"/>
    <w:rsid w:val="00823447"/>
    <w:rsid w:val="008235F7"/>
    <w:rsid w:val="00824A77"/>
    <w:rsid w:val="00824D53"/>
    <w:rsid w:val="00827327"/>
    <w:rsid w:val="00841CC5"/>
    <w:rsid w:val="00846EA9"/>
    <w:rsid w:val="008470A4"/>
    <w:rsid w:val="0085038C"/>
    <w:rsid w:val="0085105E"/>
    <w:rsid w:val="00851700"/>
    <w:rsid w:val="0085242A"/>
    <w:rsid w:val="008543C8"/>
    <w:rsid w:val="0085528E"/>
    <w:rsid w:val="00857483"/>
    <w:rsid w:val="00860A0F"/>
    <w:rsid w:val="00860AC3"/>
    <w:rsid w:val="00862E21"/>
    <w:rsid w:val="008655A8"/>
    <w:rsid w:val="008678F8"/>
    <w:rsid w:val="00873F80"/>
    <w:rsid w:val="00875DF5"/>
    <w:rsid w:val="00877157"/>
    <w:rsid w:val="00877A62"/>
    <w:rsid w:val="008816E2"/>
    <w:rsid w:val="00882ABD"/>
    <w:rsid w:val="008834DC"/>
    <w:rsid w:val="008852B0"/>
    <w:rsid w:val="008852F6"/>
    <w:rsid w:val="00886E3E"/>
    <w:rsid w:val="00887C43"/>
    <w:rsid w:val="00893E52"/>
    <w:rsid w:val="00895BCB"/>
    <w:rsid w:val="008960FB"/>
    <w:rsid w:val="008A158F"/>
    <w:rsid w:val="008A1BEC"/>
    <w:rsid w:val="008B2784"/>
    <w:rsid w:val="008B5991"/>
    <w:rsid w:val="008B6890"/>
    <w:rsid w:val="008C01DD"/>
    <w:rsid w:val="008C2A3B"/>
    <w:rsid w:val="008C6939"/>
    <w:rsid w:val="008C6B13"/>
    <w:rsid w:val="008D21C9"/>
    <w:rsid w:val="008E0DB0"/>
    <w:rsid w:val="008E6768"/>
    <w:rsid w:val="008F1132"/>
    <w:rsid w:val="008F5EE6"/>
    <w:rsid w:val="008F6966"/>
    <w:rsid w:val="009024C1"/>
    <w:rsid w:val="009170D1"/>
    <w:rsid w:val="00917C68"/>
    <w:rsid w:val="0092528B"/>
    <w:rsid w:val="0092641D"/>
    <w:rsid w:val="0092774D"/>
    <w:rsid w:val="0093080B"/>
    <w:rsid w:val="00932567"/>
    <w:rsid w:val="00932DE9"/>
    <w:rsid w:val="009355CC"/>
    <w:rsid w:val="0093681E"/>
    <w:rsid w:val="0094018A"/>
    <w:rsid w:val="0094263D"/>
    <w:rsid w:val="00943251"/>
    <w:rsid w:val="009432A8"/>
    <w:rsid w:val="0094741C"/>
    <w:rsid w:val="009476DF"/>
    <w:rsid w:val="00947FAA"/>
    <w:rsid w:val="00951F43"/>
    <w:rsid w:val="009527DF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8445A"/>
    <w:rsid w:val="0098794B"/>
    <w:rsid w:val="0099133D"/>
    <w:rsid w:val="009A24C5"/>
    <w:rsid w:val="009A2A0C"/>
    <w:rsid w:val="009A51B2"/>
    <w:rsid w:val="009B0AA3"/>
    <w:rsid w:val="009B6AA7"/>
    <w:rsid w:val="009B6F22"/>
    <w:rsid w:val="009B7F2A"/>
    <w:rsid w:val="009C1BBE"/>
    <w:rsid w:val="009C29CD"/>
    <w:rsid w:val="009C30CD"/>
    <w:rsid w:val="009C48CE"/>
    <w:rsid w:val="009D1130"/>
    <w:rsid w:val="009D1784"/>
    <w:rsid w:val="009D2B18"/>
    <w:rsid w:val="009D4B6C"/>
    <w:rsid w:val="009D4DA1"/>
    <w:rsid w:val="009D6D22"/>
    <w:rsid w:val="009E0914"/>
    <w:rsid w:val="009E1A73"/>
    <w:rsid w:val="009E4F0E"/>
    <w:rsid w:val="009F00A3"/>
    <w:rsid w:val="009F01B8"/>
    <w:rsid w:val="009F0249"/>
    <w:rsid w:val="009F2144"/>
    <w:rsid w:val="009F2A63"/>
    <w:rsid w:val="00A02579"/>
    <w:rsid w:val="00A0408E"/>
    <w:rsid w:val="00A0426E"/>
    <w:rsid w:val="00A14561"/>
    <w:rsid w:val="00A1516F"/>
    <w:rsid w:val="00A15418"/>
    <w:rsid w:val="00A221B9"/>
    <w:rsid w:val="00A235D0"/>
    <w:rsid w:val="00A23BF8"/>
    <w:rsid w:val="00A32020"/>
    <w:rsid w:val="00A33632"/>
    <w:rsid w:val="00A35CF3"/>
    <w:rsid w:val="00A370B8"/>
    <w:rsid w:val="00A40773"/>
    <w:rsid w:val="00A40C0E"/>
    <w:rsid w:val="00A4144D"/>
    <w:rsid w:val="00A46EA1"/>
    <w:rsid w:val="00A531FE"/>
    <w:rsid w:val="00A65641"/>
    <w:rsid w:val="00A66C5A"/>
    <w:rsid w:val="00A673A6"/>
    <w:rsid w:val="00A7489C"/>
    <w:rsid w:val="00A74F15"/>
    <w:rsid w:val="00A76063"/>
    <w:rsid w:val="00A810E1"/>
    <w:rsid w:val="00A9053C"/>
    <w:rsid w:val="00AA3023"/>
    <w:rsid w:val="00AA307C"/>
    <w:rsid w:val="00AA4278"/>
    <w:rsid w:val="00AB1F07"/>
    <w:rsid w:val="00AB1FD9"/>
    <w:rsid w:val="00AB6C2B"/>
    <w:rsid w:val="00AC18EF"/>
    <w:rsid w:val="00AC2892"/>
    <w:rsid w:val="00AC55AD"/>
    <w:rsid w:val="00AC70F4"/>
    <w:rsid w:val="00AE00A1"/>
    <w:rsid w:val="00AE05AD"/>
    <w:rsid w:val="00AE070B"/>
    <w:rsid w:val="00AE217D"/>
    <w:rsid w:val="00AE2E6F"/>
    <w:rsid w:val="00AE46DC"/>
    <w:rsid w:val="00AE5E15"/>
    <w:rsid w:val="00AF3A79"/>
    <w:rsid w:val="00AF41FF"/>
    <w:rsid w:val="00AF6B7A"/>
    <w:rsid w:val="00B004B4"/>
    <w:rsid w:val="00B016B1"/>
    <w:rsid w:val="00B054CC"/>
    <w:rsid w:val="00B05E67"/>
    <w:rsid w:val="00B06DEF"/>
    <w:rsid w:val="00B073AF"/>
    <w:rsid w:val="00B07F25"/>
    <w:rsid w:val="00B1001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3F0E"/>
    <w:rsid w:val="00B4765C"/>
    <w:rsid w:val="00B5706C"/>
    <w:rsid w:val="00B61BF6"/>
    <w:rsid w:val="00B63680"/>
    <w:rsid w:val="00B66CD4"/>
    <w:rsid w:val="00B72486"/>
    <w:rsid w:val="00B75939"/>
    <w:rsid w:val="00B75967"/>
    <w:rsid w:val="00B77A28"/>
    <w:rsid w:val="00B80009"/>
    <w:rsid w:val="00B81304"/>
    <w:rsid w:val="00B8213C"/>
    <w:rsid w:val="00B828DC"/>
    <w:rsid w:val="00B83FA0"/>
    <w:rsid w:val="00B84356"/>
    <w:rsid w:val="00B86BEC"/>
    <w:rsid w:val="00B964F5"/>
    <w:rsid w:val="00BB0576"/>
    <w:rsid w:val="00BB0FF7"/>
    <w:rsid w:val="00BB2E3D"/>
    <w:rsid w:val="00BC5066"/>
    <w:rsid w:val="00BC53BD"/>
    <w:rsid w:val="00BC6D7A"/>
    <w:rsid w:val="00BD0391"/>
    <w:rsid w:val="00BD15A8"/>
    <w:rsid w:val="00BD4843"/>
    <w:rsid w:val="00BD5C94"/>
    <w:rsid w:val="00BD6B5E"/>
    <w:rsid w:val="00BE6EBA"/>
    <w:rsid w:val="00BF0191"/>
    <w:rsid w:val="00BF02B3"/>
    <w:rsid w:val="00BF17F4"/>
    <w:rsid w:val="00BF6C69"/>
    <w:rsid w:val="00C0107F"/>
    <w:rsid w:val="00C011C8"/>
    <w:rsid w:val="00C03CB5"/>
    <w:rsid w:val="00C07BD7"/>
    <w:rsid w:val="00C10098"/>
    <w:rsid w:val="00C101FD"/>
    <w:rsid w:val="00C1026C"/>
    <w:rsid w:val="00C14954"/>
    <w:rsid w:val="00C16DE2"/>
    <w:rsid w:val="00C24091"/>
    <w:rsid w:val="00C2687B"/>
    <w:rsid w:val="00C30DD8"/>
    <w:rsid w:val="00C3290E"/>
    <w:rsid w:val="00C34BCB"/>
    <w:rsid w:val="00C44C7A"/>
    <w:rsid w:val="00C45D57"/>
    <w:rsid w:val="00C547F8"/>
    <w:rsid w:val="00C560DB"/>
    <w:rsid w:val="00C56F45"/>
    <w:rsid w:val="00C6051F"/>
    <w:rsid w:val="00C63EB6"/>
    <w:rsid w:val="00C67103"/>
    <w:rsid w:val="00C74490"/>
    <w:rsid w:val="00C74666"/>
    <w:rsid w:val="00C760B0"/>
    <w:rsid w:val="00C764F7"/>
    <w:rsid w:val="00C77D21"/>
    <w:rsid w:val="00C8421B"/>
    <w:rsid w:val="00C86A7C"/>
    <w:rsid w:val="00C86DB6"/>
    <w:rsid w:val="00CA05CE"/>
    <w:rsid w:val="00CA28AA"/>
    <w:rsid w:val="00CA41E1"/>
    <w:rsid w:val="00CB22EA"/>
    <w:rsid w:val="00CB4822"/>
    <w:rsid w:val="00CB64B6"/>
    <w:rsid w:val="00CB7E3E"/>
    <w:rsid w:val="00CC22F3"/>
    <w:rsid w:val="00CD0288"/>
    <w:rsid w:val="00CD0B1A"/>
    <w:rsid w:val="00CD18D6"/>
    <w:rsid w:val="00CD28BF"/>
    <w:rsid w:val="00CD3360"/>
    <w:rsid w:val="00CD3553"/>
    <w:rsid w:val="00CE2A16"/>
    <w:rsid w:val="00CE3454"/>
    <w:rsid w:val="00CF1606"/>
    <w:rsid w:val="00CF3A71"/>
    <w:rsid w:val="00CF6467"/>
    <w:rsid w:val="00CF76F5"/>
    <w:rsid w:val="00CF7884"/>
    <w:rsid w:val="00D032FB"/>
    <w:rsid w:val="00D0572C"/>
    <w:rsid w:val="00D06C22"/>
    <w:rsid w:val="00D11599"/>
    <w:rsid w:val="00D147E7"/>
    <w:rsid w:val="00D14D31"/>
    <w:rsid w:val="00D169B7"/>
    <w:rsid w:val="00D16B33"/>
    <w:rsid w:val="00D30DB4"/>
    <w:rsid w:val="00D37D0E"/>
    <w:rsid w:val="00D40035"/>
    <w:rsid w:val="00D41F05"/>
    <w:rsid w:val="00D461B6"/>
    <w:rsid w:val="00D46D5A"/>
    <w:rsid w:val="00D529FE"/>
    <w:rsid w:val="00D61433"/>
    <w:rsid w:val="00D66DFE"/>
    <w:rsid w:val="00D749CC"/>
    <w:rsid w:val="00D8639A"/>
    <w:rsid w:val="00D92D85"/>
    <w:rsid w:val="00D945E1"/>
    <w:rsid w:val="00D94A47"/>
    <w:rsid w:val="00D97168"/>
    <w:rsid w:val="00DA405C"/>
    <w:rsid w:val="00DA4442"/>
    <w:rsid w:val="00DA6AFA"/>
    <w:rsid w:val="00DB0753"/>
    <w:rsid w:val="00DB1A4B"/>
    <w:rsid w:val="00DB3699"/>
    <w:rsid w:val="00DB4ED7"/>
    <w:rsid w:val="00DB5126"/>
    <w:rsid w:val="00DC010C"/>
    <w:rsid w:val="00DC3225"/>
    <w:rsid w:val="00DC3C15"/>
    <w:rsid w:val="00DC581E"/>
    <w:rsid w:val="00DC7848"/>
    <w:rsid w:val="00DD78BE"/>
    <w:rsid w:val="00DE4CF2"/>
    <w:rsid w:val="00DE7DE1"/>
    <w:rsid w:val="00DF2933"/>
    <w:rsid w:val="00DF3462"/>
    <w:rsid w:val="00DF722E"/>
    <w:rsid w:val="00E00477"/>
    <w:rsid w:val="00E03500"/>
    <w:rsid w:val="00E0388C"/>
    <w:rsid w:val="00E049D3"/>
    <w:rsid w:val="00E07BB2"/>
    <w:rsid w:val="00E07C09"/>
    <w:rsid w:val="00E12028"/>
    <w:rsid w:val="00E167DF"/>
    <w:rsid w:val="00E2607F"/>
    <w:rsid w:val="00E27B04"/>
    <w:rsid w:val="00E3072E"/>
    <w:rsid w:val="00E334E7"/>
    <w:rsid w:val="00E34F7D"/>
    <w:rsid w:val="00E37F6D"/>
    <w:rsid w:val="00E400BB"/>
    <w:rsid w:val="00E4087A"/>
    <w:rsid w:val="00E41053"/>
    <w:rsid w:val="00E4661C"/>
    <w:rsid w:val="00E47AC2"/>
    <w:rsid w:val="00E50080"/>
    <w:rsid w:val="00E53F15"/>
    <w:rsid w:val="00E577F5"/>
    <w:rsid w:val="00E611FA"/>
    <w:rsid w:val="00E7180A"/>
    <w:rsid w:val="00E76868"/>
    <w:rsid w:val="00E81157"/>
    <w:rsid w:val="00E8632C"/>
    <w:rsid w:val="00E91DCF"/>
    <w:rsid w:val="00EA3F95"/>
    <w:rsid w:val="00EA7299"/>
    <w:rsid w:val="00EB0A3F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2004"/>
    <w:rsid w:val="00EE4FD3"/>
    <w:rsid w:val="00EE722E"/>
    <w:rsid w:val="00EF22CC"/>
    <w:rsid w:val="00EF6CE6"/>
    <w:rsid w:val="00F01461"/>
    <w:rsid w:val="00F06B4D"/>
    <w:rsid w:val="00F10464"/>
    <w:rsid w:val="00F113D5"/>
    <w:rsid w:val="00F11B92"/>
    <w:rsid w:val="00F1211F"/>
    <w:rsid w:val="00F24583"/>
    <w:rsid w:val="00F2504D"/>
    <w:rsid w:val="00F26340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3194"/>
    <w:rsid w:val="00F65842"/>
    <w:rsid w:val="00F7242D"/>
    <w:rsid w:val="00F7413F"/>
    <w:rsid w:val="00F771E0"/>
    <w:rsid w:val="00F7767E"/>
    <w:rsid w:val="00F77EEB"/>
    <w:rsid w:val="00F8539C"/>
    <w:rsid w:val="00FA1886"/>
    <w:rsid w:val="00FA22D8"/>
    <w:rsid w:val="00FB07E7"/>
    <w:rsid w:val="00FB1094"/>
    <w:rsid w:val="00FB121D"/>
    <w:rsid w:val="00FB172E"/>
    <w:rsid w:val="00FC065F"/>
    <w:rsid w:val="00FC0821"/>
    <w:rsid w:val="00FC75EF"/>
    <w:rsid w:val="00FC779F"/>
    <w:rsid w:val="00FD16BD"/>
    <w:rsid w:val="00FD3905"/>
    <w:rsid w:val="00FD79C5"/>
    <w:rsid w:val="00FE5A4C"/>
    <w:rsid w:val="00FE613B"/>
    <w:rsid w:val="00FE6813"/>
    <w:rsid w:val="00FF1F58"/>
    <w:rsid w:val="00FF3543"/>
    <w:rsid w:val="00FF3D8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31</cp:revision>
  <dcterms:created xsi:type="dcterms:W3CDTF">2026-03-02T03:00:00Z</dcterms:created>
  <dcterms:modified xsi:type="dcterms:W3CDTF">2026-03-04T06:48:00Z</dcterms:modified>
</cp:coreProperties>
</file>